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F95A9" w14:textId="0018855E" w:rsidR="00B34F3D" w:rsidRDefault="0033294B" w:rsidP="0033294B">
      <w:pPr>
        <w:pStyle w:val="Title1Calibri16"/>
        <w:jc w:val="left"/>
        <w:rPr>
          <w:rStyle w:val="YellowHighlightTitle"/>
        </w:rPr>
      </w:pPr>
      <w:r>
        <w:rPr>
          <w:rStyle w:val="YellowHighlightTitle"/>
          <w:noProof/>
        </w:rPr>
        <w:drawing>
          <wp:anchor distT="0" distB="0" distL="114300" distR="114300" simplePos="0" relativeHeight="251658240" behindDoc="1" locked="0" layoutInCell="1" allowOverlap="1" wp14:anchorId="0F4C77A9" wp14:editId="4A8A6A5E">
            <wp:simplePos x="0" y="0"/>
            <wp:positionH relativeFrom="column">
              <wp:posOffset>0</wp:posOffset>
            </wp:positionH>
            <wp:positionV relativeFrom="paragraph">
              <wp:posOffset>0</wp:posOffset>
            </wp:positionV>
            <wp:extent cx="1196340" cy="1261110"/>
            <wp:effectExtent l="0" t="0" r="3810" b="0"/>
            <wp:wrapTight wrapText="bothSides">
              <wp:wrapPolygon edited="0">
                <wp:start x="0" y="0"/>
                <wp:lineTo x="0" y="21208"/>
                <wp:lineTo x="21325" y="21208"/>
                <wp:lineTo x="213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634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A65B1" w14:textId="4E8BF617" w:rsidR="0033294B" w:rsidRPr="0033294B" w:rsidRDefault="0033294B" w:rsidP="0033294B">
      <w:pPr>
        <w:rPr>
          <w:sz w:val="20"/>
          <w:szCs w:val="20"/>
        </w:rPr>
      </w:pPr>
    </w:p>
    <w:p w14:paraId="43FC3197" w14:textId="3D075149" w:rsidR="0033294B" w:rsidRPr="0033294B" w:rsidRDefault="0033294B" w:rsidP="0033294B"/>
    <w:p w14:paraId="651A2F78" w14:textId="1DD484B3" w:rsidR="0033294B" w:rsidRPr="0033294B" w:rsidRDefault="0033294B" w:rsidP="0033294B">
      <w:pPr>
        <w:pStyle w:val="Title1Calibri16"/>
        <w:jc w:val="left"/>
        <w:rPr>
          <w:color w:val="2B65B5"/>
          <w:sz w:val="40"/>
          <w:szCs w:val="40"/>
        </w:rPr>
      </w:pPr>
      <w:r w:rsidRPr="0033294B">
        <w:rPr>
          <w:rStyle w:val="YellowHighlightTitle"/>
          <w:color w:val="2B65B5"/>
          <w:sz w:val="40"/>
          <w:szCs w:val="40"/>
        </w:rPr>
        <w:t>SOUTH COLUMBIA FAMILY SCHOOL</w:t>
      </w:r>
    </w:p>
    <w:p w14:paraId="3A1A94EA" w14:textId="175CFB1C" w:rsidR="0088429D" w:rsidRPr="0033294B" w:rsidRDefault="0088429D" w:rsidP="0033294B">
      <w:pPr>
        <w:pStyle w:val="Title1Calibri16"/>
        <w:jc w:val="left"/>
        <w:rPr>
          <w:sz w:val="47"/>
          <w:szCs w:val="47"/>
        </w:rPr>
      </w:pPr>
      <w:r w:rsidRPr="0033294B">
        <w:rPr>
          <w:sz w:val="47"/>
          <w:szCs w:val="47"/>
        </w:rPr>
        <w:t>Healthy and Safe Schools Plan</w:t>
      </w:r>
    </w:p>
    <w:p w14:paraId="0EF79490" w14:textId="77777777" w:rsidR="00BA7925" w:rsidRPr="00BA7925" w:rsidRDefault="00BA7925" w:rsidP="00BA7925"/>
    <w:p w14:paraId="3CC9410D" w14:textId="77777777" w:rsidR="002C585D" w:rsidRPr="0033294B" w:rsidRDefault="002C585D" w:rsidP="002C585D">
      <w:pPr>
        <w:pStyle w:val="Heading1Calibri14"/>
        <w:rPr>
          <w:sz w:val="32"/>
          <w:szCs w:val="32"/>
        </w:rPr>
      </w:pPr>
      <w:r w:rsidRPr="0033294B">
        <w:rPr>
          <w:sz w:val="32"/>
          <w:szCs w:val="32"/>
        </w:rPr>
        <w:t>Introduction</w:t>
      </w:r>
    </w:p>
    <w:p w14:paraId="0FD153C3" w14:textId="77777777" w:rsidR="002C585D" w:rsidRPr="00163052" w:rsidRDefault="002C585D" w:rsidP="002C585D">
      <w:pPr>
        <w:jc w:val="center"/>
        <w:rPr>
          <w:rFonts w:asciiTheme="minorHAnsi" w:hAnsiTheme="minorHAnsi"/>
          <w:b/>
          <w:szCs w:val="24"/>
        </w:rPr>
      </w:pPr>
    </w:p>
    <w:p w14:paraId="6C87109E" w14:textId="432ED699" w:rsidR="002C585D" w:rsidRDefault="002C585D" w:rsidP="002C585D">
      <w:pPr>
        <w:rPr>
          <w:rFonts w:asciiTheme="minorHAnsi" w:hAnsiTheme="minorHAnsi"/>
          <w:szCs w:val="24"/>
        </w:rPr>
      </w:pPr>
      <w:r>
        <w:rPr>
          <w:rFonts w:asciiTheme="minorHAnsi" w:hAnsiTheme="minorHAnsi"/>
          <w:szCs w:val="24"/>
        </w:rPr>
        <w:t>In 2017, the Oregon State Legislature passed SB 1062, which requires that, every school district, education service district, and public charter school develop a Healthy and Safe Schools Plan (HASS Plan). Each organization’s HASS Plan has specific requirements that must be included for the HASS Plan to comply with state law. All HASS Plans are due to the Oregon Department of Education by July 1, 2019. Additionally, each school district, education service district, and public charter school is required to certify annually that the organization continues to comply with the requirements of the HASS Plan by filing an Annual Statement. The following plan was developed to meet these requirements.</w:t>
      </w:r>
    </w:p>
    <w:p w14:paraId="48B55DA1" w14:textId="29A74D3C" w:rsidR="002C585D" w:rsidRDefault="002C585D" w:rsidP="002C585D"/>
    <w:p w14:paraId="124AAF98" w14:textId="77777777" w:rsidR="00BA7925" w:rsidRPr="002C585D" w:rsidRDefault="00BA7925" w:rsidP="002C585D"/>
    <w:p w14:paraId="3F18132C" w14:textId="22E7E533" w:rsidR="003F0ADA" w:rsidRPr="00163052" w:rsidRDefault="003F0ADA" w:rsidP="00AE40F6">
      <w:pPr>
        <w:pStyle w:val="BoldNumbering"/>
      </w:pPr>
      <w:r w:rsidRPr="00163052">
        <w:t>Responsible Person</w:t>
      </w:r>
    </w:p>
    <w:p w14:paraId="19A45CF2" w14:textId="11E8654E" w:rsidR="00EB7B85" w:rsidRPr="00163052" w:rsidRDefault="003F0ADA" w:rsidP="003F0ADA">
      <w:pPr>
        <w:rPr>
          <w:rFonts w:asciiTheme="minorHAnsi" w:hAnsiTheme="minorHAnsi"/>
          <w:szCs w:val="24"/>
        </w:rPr>
      </w:pPr>
      <w:r w:rsidRPr="00163052">
        <w:rPr>
          <w:rFonts w:asciiTheme="minorHAnsi" w:hAnsiTheme="minorHAnsi"/>
          <w:szCs w:val="24"/>
        </w:rPr>
        <w:t xml:space="preserve">The person responsible for </w:t>
      </w:r>
      <w:r w:rsidR="009027DE">
        <w:rPr>
          <w:rFonts w:asciiTheme="minorHAnsi" w:hAnsiTheme="minorHAnsi"/>
          <w:szCs w:val="24"/>
        </w:rPr>
        <w:t>administering</w:t>
      </w:r>
      <w:r w:rsidR="009027DE" w:rsidRPr="00163052">
        <w:rPr>
          <w:rFonts w:asciiTheme="minorHAnsi" w:hAnsiTheme="minorHAnsi"/>
          <w:szCs w:val="24"/>
        </w:rPr>
        <w:t xml:space="preserve"> </w:t>
      </w:r>
      <w:r w:rsidRPr="00163052">
        <w:rPr>
          <w:rFonts w:asciiTheme="minorHAnsi" w:hAnsiTheme="minorHAnsi"/>
          <w:szCs w:val="24"/>
        </w:rPr>
        <w:t>and implementing the Healthy and Safe Schools Plan</w:t>
      </w:r>
      <w:r w:rsidR="00EB7B85" w:rsidRPr="00163052">
        <w:rPr>
          <w:rFonts w:asciiTheme="minorHAnsi" w:hAnsiTheme="minorHAnsi"/>
          <w:szCs w:val="24"/>
        </w:rPr>
        <w:t xml:space="preserve">: </w:t>
      </w:r>
    </w:p>
    <w:p w14:paraId="518E8136" w14:textId="77777777" w:rsidR="00EB7B85" w:rsidRPr="00163052" w:rsidRDefault="00EB7B85" w:rsidP="00EB7B85">
      <w:pPr>
        <w:rPr>
          <w:rFonts w:asciiTheme="minorHAnsi" w:hAnsiTheme="minorHAnsi"/>
          <w:szCs w:val="24"/>
        </w:rPr>
      </w:pPr>
    </w:p>
    <w:p w14:paraId="62FFD187" w14:textId="41E13E4C" w:rsidR="0088429D" w:rsidRPr="009A041B" w:rsidRDefault="00EB7B85" w:rsidP="003F0ADA">
      <w:pPr>
        <w:ind w:left="360"/>
        <w:rPr>
          <w:rFonts w:asciiTheme="minorHAnsi" w:hAnsiTheme="minorHAnsi"/>
          <w:szCs w:val="24"/>
        </w:rPr>
      </w:pPr>
      <w:r w:rsidRPr="009A041B">
        <w:rPr>
          <w:rFonts w:asciiTheme="minorHAnsi" w:hAnsiTheme="minorHAnsi"/>
          <w:szCs w:val="24"/>
        </w:rPr>
        <w:t>Name:</w:t>
      </w:r>
      <w:r w:rsidR="00CF0063">
        <w:rPr>
          <w:rFonts w:asciiTheme="minorHAnsi" w:hAnsiTheme="minorHAnsi"/>
          <w:szCs w:val="24"/>
        </w:rPr>
        <w:t xml:space="preserve">  </w:t>
      </w:r>
      <w:r w:rsidR="00875DA6">
        <w:rPr>
          <w:rStyle w:val="YellowHighlight"/>
        </w:rPr>
        <w:t>Ray Brown</w:t>
      </w:r>
    </w:p>
    <w:p w14:paraId="0B160AE0" w14:textId="59A7732A" w:rsidR="00EB7B85" w:rsidRPr="009A041B" w:rsidRDefault="00EB7B85" w:rsidP="003F0ADA">
      <w:pPr>
        <w:ind w:left="360"/>
        <w:rPr>
          <w:rFonts w:asciiTheme="minorHAnsi" w:hAnsiTheme="minorHAnsi"/>
          <w:szCs w:val="24"/>
        </w:rPr>
      </w:pPr>
      <w:r w:rsidRPr="009A041B">
        <w:rPr>
          <w:rFonts w:asciiTheme="minorHAnsi" w:hAnsiTheme="minorHAnsi"/>
          <w:szCs w:val="24"/>
        </w:rPr>
        <w:t>Position</w:t>
      </w:r>
      <w:r w:rsidR="0088429D" w:rsidRPr="009A041B">
        <w:rPr>
          <w:rFonts w:asciiTheme="minorHAnsi" w:hAnsiTheme="minorHAnsi"/>
          <w:szCs w:val="24"/>
        </w:rPr>
        <w:t xml:space="preserve"> Title:</w:t>
      </w:r>
      <w:r w:rsidR="00CF0063">
        <w:rPr>
          <w:rFonts w:asciiTheme="minorHAnsi" w:hAnsiTheme="minorHAnsi"/>
          <w:szCs w:val="24"/>
        </w:rPr>
        <w:t xml:space="preserve">  </w:t>
      </w:r>
      <w:r w:rsidR="00875DA6">
        <w:rPr>
          <w:rStyle w:val="YellowHighlight"/>
        </w:rPr>
        <w:t>Principal</w:t>
      </w:r>
    </w:p>
    <w:p w14:paraId="67ABFD41" w14:textId="6A39ECCD" w:rsidR="00EB7B85" w:rsidRPr="009A041B" w:rsidRDefault="0088429D" w:rsidP="003F0ADA">
      <w:pPr>
        <w:ind w:left="360"/>
        <w:rPr>
          <w:rFonts w:asciiTheme="minorHAnsi" w:hAnsiTheme="minorHAnsi"/>
          <w:szCs w:val="24"/>
        </w:rPr>
      </w:pPr>
      <w:r w:rsidRPr="009A041B">
        <w:rPr>
          <w:rFonts w:asciiTheme="minorHAnsi" w:hAnsiTheme="minorHAnsi"/>
          <w:szCs w:val="24"/>
        </w:rPr>
        <w:t>Phone Number</w:t>
      </w:r>
      <w:r w:rsidR="00EB7B85" w:rsidRPr="009A041B">
        <w:rPr>
          <w:rFonts w:asciiTheme="minorHAnsi" w:hAnsiTheme="minorHAnsi"/>
          <w:szCs w:val="24"/>
        </w:rPr>
        <w:t>:</w:t>
      </w:r>
      <w:r w:rsidR="00CF0063">
        <w:rPr>
          <w:rFonts w:asciiTheme="minorHAnsi" w:hAnsiTheme="minorHAnsi"/>
          <w:szCs w:val="24"/>
        </w:rPr>
        <w:t xml:space="preserve">  </w:t>
      </w:r>
      <w:r w:rsidR="00875DA6">
        <w:rPr>
          <w:rStyle w:val="YellowHighlight"/>
        </w:rPr>
        <w:t>503</w:t>
      </w:r>
      <w:r w:rsidR="00043DAC">
        <w:rPr>
          <w:rStyle w:val="YellowHighlight"/>
        </w:rPr>
        <w:t>-</w:t>
      </w:r>
      <w:r w:rsidR="00875DA6">
        <w:rPr>
          <w:rStyle w:val="YellowHighlight"/>
        </w:rPr>
        <w:t>366</w:t>
      </w:r>
      <w:r w:rsidR="00043DAC">
        <w:rPr>
          <w:rStyle w:val="YellowHighlight"/>
        </w:rPr>
        <w:t>-</w:t>
      </w:r>
      <w:r w:rsidR="00875DA6">
        <w:rPr>
          <w:rStyle w:val="YellowHighlight"/>
        </w:rPr>
        <w:t>9009</w:t>
      </w:r>
      <w:r w:rsidR="00EB7B85" w:rsidRPr="009A041B">
        <w:rPr>
          <w:rFonts w:asciiTheme="minorHAnsi" w:hAnsiTheme="minorHAnsi"/>
          <w:szCs w:val="24"/>
        </w:rPr>
        <w:t xml:space="preserve"> </w:t>
      </w:r>
    </w:p>
    <w:p w14:paraId="4C1F8433" w14:textId="5CD86D52" w:rsidR="0088429D" w:rsidRPr="009A041B" w:rsidRDefault="0088429D" w:rsidP="003F0ADA">
      <w:pPr>
        <w:ind w:left="360"/>
        <w:rPr>
          <w:rFonts w:asciiTheme="minorHAnsi" w:hAnsiTheme="minorHAnsi"/>
          <w:szCs w:val="24"/>
        </w:rPr>
      </w:pPr>
      <w:r w:rsidRPr="009A041B">
        <w:rPr>
          <w:rFonts w:asciiTheme="minorHAnsi" w:hAnsiTheme="minorHAnsi"/>
          <w:szCs w:val="24"/>
        </w:rPr>
        <w:t>Email Address:</w:t>
      </w:r>
      <w:r w:rsidR="00CF0063">
        <w:rPr>
          <w:rFonts w:asciiTheme="minorHAnsi" w:hAnsiTheme="minorHAnsi"/>
          <w:szCs w:val="24"/>
        </w:rPr>
        <w:t xml:space="preserve">  </w:t>
      </w:r>
      <w:hyperlink r:id="rId9" w:history="1">
        <w:r w:rsidR="00BA7925" w:rsidRPr="00A10B7B">
          <w:rPr>
            <w:rStyle w:val="Hyperlink"/>
            <w:rFonts w:asciiTheme="minorHAnsi" w:hAnsiTheme="minorHAnsi"/>
            <w:szCs w:val="24"/>
          </w:rPr>
          <w:t>rbrown@scappoose.k12.or.us</w:t>
        </w:r>
      </w:hyperlink>
      <w:r w:rsidR="00BA7925">
        <w:rPr>
          <w:rStyle w:val="YellowHighlight"/>
        </w:rPr>
        <w:t xml:space="preserve"> </w:t>
      </w:r>
    </w:p>
    <w:p w14:paraId="701F6D58" w14:textId="5338F56C" w:rsidR="0088429D" w:rsidRPr="00DF3F0E" w:rsidRDefault="0088429D" w:rsidP="003F0ADA">
      <w:pPr>
        <w:ind w:left="360"/>
        <w:rPr>
          <w:rFonts w:asciiTheme="minorHAnsi" w:hAnsiTheme="minorHAnsi"/>
          <w:szCs w:val="24"/>
        </w:rPr>
      </w:pPr>
      <w:r w:rsidRPr="009A041B">
        <w:rPr>
          <w:rFonts w:asciiTheme="minorHAnsi" w:hAnsiTheme="minorHAnsi"/>
          <w:szCs w:val="24"/>
        </w:rPr>
        <w:t>Mailing Address:</w:t>
      </w:r>
      <w:r w:rsidR="00CF0063">
        <w:rPr>
          <w:rFonts w:asciiTheme="minorHAnsi" w:hAnsiTheme="minorHAnsi"/>
          <w:szCs w:val="24"/>
        </w:rPr>
        <w:t xml:space="preserve">  </w:t>
      </w:r>
      <w:r w:rsidR="00875DA6">
        <w:rPr>
          <w:rStyle w:val="YellowHighlight"/>
        </w:rPr>
        <w:t>34555 Berg Rd.  Warren OR  97053</w:t>
      </w:r>
    </w:p>
    <w:p w14:paraId="4A004FE7" w14:textId="2267FCE5" w:rsidR="00AF4B17" w:rsidRDefault="00AF4B17" w:rsidP="00AF4B17">
      <w:pPr>
        <w:rPr>
          <w:rFonts w:asciiTheme="minorHAnsi" w:hAnsiTheme="minorHAnsi"/>
          <w:szCs w:val="24"/>
        </w:rPr>
      </w:pPr>
    </w:p>
    <w:p w14:paraId="0A5D90E5" w14:textId="0D0333EB" w:rsidR="00AF4B17" w:rsidRDefault="00AF4B17" w:rsidP="00AF4B17">
      <w:pPr>
        <w:rPr>
          <w:rFonts w:asciiTheme="minorHAnsi" w:hAnsiTheme="minorHAnsi"/>
          <w:szCs w:val="24"/>
        </w:rPr>
      </w:pPr>
      <w:r>
        <w:rPr>
          <w:rFonts w:asciiTheme="minorHAnsi" w:hAnsiTheme="minorHAnsi"/>
          <w:szCs w:val="24"/>
        </w:rPr>
        <w:t>The person who is the designated IPM Coordinator:</w:t>
      </w:r>
    </w:p>
    <w:p w14:paraId="5009A3FC" w14:textId="0A74486B" w:rsidR="00AF4B17" w:rsidRPr="00DF3F0E" w:rsidRDefault="00AF4B17" w:rsidP="00AF4B17">
      <w:pPr>
        <w:rPr>
          <w:rFonts w:asciiTheme="minorHAnsi" w:hAnsiTheme="minorHAnsi"/>
          <w:szCs w:val="24"/>
        </w:rPr>
      </w:pPr>
    </w:p>
    <w:p w14:paraId="31F1BA1F" w14:textId="0BF36D5A" w:rsidR="00AF4B17" w:rsidRPr="009A041B" w:rsidRDefault="00AF4B17" w:rsidP="00AF4B17">
      <w:pPr>
        <w:ind w:left="360"/>
        <w:rPr>
          <w:rFonts w:asciiTheme="minorHAnsi" w:hAnsiTheme="minorHAnsi"/>
          <w:szCs w:val="24"/>
        </w:rPr>
      </w:pPr>
      <w:r w:rsidRPr="009A041B">
        <w:rPr>
          <w:rFonts w:asciiTheme="minorHAnsi" w:hAnsiTheme="minorHAnsi"/>
          <w:szCs w:val="24"/>
        </w:rPr>
        <w:t>Name:</w:t>
      </w:r>
      <w:r w:rsidR="00CF0063">
        <w:rPr>
          <w:rFonts w:asciiTheme="minorHAnsi" w:hAnsiTheme="minorHAnsi"/>
          <w:szCs w:val="24"/>
        </w:rPr>
        <w:t xml:space="preserve"> </w:t>
      </w:r>
      <w:r w:rsidR="00875DA6">
        <w:rPr>
          <w:rFonts w:asciiTheme="minorHAnsi" w:hAnsiTheme="minorHAnsi"/>
          <w:szCs w:val="24"/>
        </w:rPr>
        <w:t>Bruce Rask</w:t>
      </w:r>
      <w:r w:rsidRPr="009A041B">
        <w:rPr>
          <w:rFonts w:asciiTheme="minorHAnsi" w:hAnsiTheme="minorHAnsi"/>
          <w:szCs w:val="24"/>
        </w:rPr>
        <w:t xml:space="preserve"> </w:t>
      </w:r>
    </w:p>
    <w:p w14:paraId="217E1526" w14:textId="7D10C607" w:rsidR="00AF4B17" w:rsidRPr="009A041B" w:rsidRDefault="00AF4B17" w:rsidP="00AF4B17">
      <w:pPr>
        <w:ind w:left="360"/>
        <w:rPr>
          <w:rFonts w:asciiTheme="minorHAnsi" w:hAnsiTheme="minorHAnsi"/>
          <w:szCs w:val="24"/>
        </w:rPr>
      </w:pPr>
      <w:r w:rsidRPr="009A041B">
        <w:rPr>
          <w:rFonts w:asciiTheme="minorHAnsi" w:hAnsiTheme="minorHAnsi"/>
          <w:szCs w:val="24"/>
        </w:rPr>
        <w:t>Position Title:</w:t>
      </w:r>
      <w:r w:rsidR="00CF0063">
        <w:rPr>
          <w:rFonts w:asciiTheme="minorHAnsi" w:hAnsiTheme="minorHAnsi"/>
          <w:szCs w:val="24"/>
        </w:rPr>
        <w:t xml:space="preserve">  </w:t>
      </w:r>
      <w:r w:rsidR="00875DA6">
        <w:rPr>
          <w:rStyle w:val="YellowHighlight"/>
        </w:rPr>
        <w:t xml:space="preserve">Facilities </w:t>
      </w:r>
      <w:r w:rsidR="00E423F9">
        <w:rPr>
          <w:rStyle w:val="YellowHighlight"/>
        </w:rPr>
        <w:t>Manager</w:t>
      </w:r>
    </w:p>
    <w:p w14:paraId="7CFE1D21" w14:textId="26FD2062" w:rsidR="00AF4B17" w:rsidRPr="009A041B" w:rsidRDefault="00AF4B17" w:rsidP="00AF4B17">
      <w:pPr>
        <w:ind w:left="360"/>
        <w:rPr>
          <w:rFonts w:asciiTheme="minorHAnsi" w:hAnsiTheme="minorHAnsi"/>
          <w:szCs w:val="24"/>
        </w:rPr>
      </w:pPr>
      <w:r w:rsidRPr="009A041B">
        <w:rPr>
          <w:rFonts w:asciiTheme="minorHAnsi" w:hAnsiTheme="minorHAnsi"/>
          <w:szCs w:val="24"/>
        </w:rPr>
        <w:t>Phone Number:</w:t>
      </w:r>
      <w:r w:rsidR="00CF0063">
        <w:rPr>
          <w:rFonts w:asciiTheme="minorHAnsi" w:hAnsiTheme="minorHAnsi"/>
          <w:szCs w:val="24"/>
        </w:rPr>
        <w:t xml:space="preserve">  </w:t>
      </w:r>
      <w:r w:rsidR="00E423F9">
        <w:rPr>
          <w:rStyle w:val="YellowHighlight"/>
        </w:rPr>
        <w:t>971</w:t>
      </w:r>
      <w:r w:rsidR="00043DAC">
        <w:rPr>
          <w:rStyle w:val="YellowHighlight"/>
        </w:rPr>
        <w:t>-</w:t>
      </w:r>
      <w:r w:rsidR="00E423F9">
        <w:rPr>
          <w:rStyle w:val="YellowHighlight"/>
        </w:rPr>
        <w:t>200</w:t>
      </w:r>
      <w:r w:rsidR="00043DAC">
        <w:rPr>
          <w:rStyle w:val="YellowHighlight"/>
        </w:rPr>
        <w:t>-</w:t>
      </w:r>
      <w:r w:rsidR="00E423F9">
        <w:rPr>
          <w:rStyle w:val="YellowHighlight"/>
        </w:rPr>
        <w:t>8000</w:t>
      </w:r>
    </w:p>
    <w:p w14:paraId="3BB08262" w14:textId="692923AB" w:rsidR="00AF4B17" w:rsidRPr="009A041B" w:rsidRDefault="00AF4B17" w:rsidP="00AF4B17">
      <w:pPr>
        <w:ind w:left="360"/>
        <w:rPr>
          <w:rFonts w:asciiTheme="minorHAnsi" w:hAnsiTheme="minorHAnsi"/>
          <w:szCs w:val="24"/>
        </w:rPr>
      </w:pPr>
      <w:r w:rsidRPr="009A041B">
        <w:rPr>
          <w:rFonts w:asciiTheme="minorHAnsi" w:hAnsiTheme="minorHAnsi"/>
          <w:szCs w:val="24"/>
        </w:rPr>
        <w:t>Email Address:</w:t>
      </w:r>
      <w:r w:rsidR="00CF0063">
        <w:rPr>
          <w:rFonts w:asciiTheme="minorHAnsi" w:hAnsiTheme="minorHAnsi"/>
          <w:szCs w:val="24"/>
        </w:rPr>
        <w:t xml:space="preserve">  </w:t>
      </w:r>
      <w:hyperlink r:id="rId10" w:history="1">
        <w:r w:rsidR="00BA7925" w:rsidRPr="00A10B7B">
          <w:rPr>
            <w:rStyle w:val="Hyperlink"/>
            <w:rFonts w:asciiTheme="minorHAnsi" w:hAnsiTheme="minorHAnsi"/>
            <w:szCs w:val="24"/>
          </w:rPr>
          <w:t>brask@scappoose.k12.or.us</w:t>
        </w:r>
      </w:hyperlink>
      <w:r w:rsidR="00BA7925">
        <w:rPr>
          <w:rStyle w:val="YellowHighlight"/>
        </w:rPr>
        <w:t xml:space="preserve"> </w:t>
      </w:r>
    </w:p>
    <w:p w14:paraId="7D86CC21" w14:textId="4E5B5F7B" w:rsidR="00AF4B17" w:rsidRPr="00DF3F0E" w:rsidRDefault="00AF4B17" w:rsidP="00AF4B17">
      <w:pPr>
        <w:ind w:left="360"/>
        <w:rPr>
          <w:rFonts w:asciiTheme="minorHAnsi" w:hAnsiTheme="minorHAnsi"/>
          <w:szCs w:val="24"/>
        </w:rPr>
      </w:pPr>
      <w:r w:rsidRPr="009A041B">
        <w:rPr>
          <w:rFonts w:asciiTheme="minorHAnsi" w:hAnsiTheme="minorHAnsi"/>
          <w:szCs w:val="24"/>
        </w:rPr>
        <w:t>Mailing Address:</w:t>
      </w:r>
      <w:r w:rsidR="00CF0063">
        <w:rPr>
          <w:rFonts w:asciiTheme="minorHAnsi" w:hAnsiTheme="minorHAnsi"/>
          <w:szCs w:val="24"/>
        </w:rPr>
        <w:t xml:space="preserve">  </w:t>
      </w:r>
      <w:r w:rsidR="00E423F9">
        <w:rPr>
          <w:rStyle w:val="YellowHighlight"/>
        </w:rPr>
        <w:t>33589 SE High School Way, Scappoose OR  97056</w:t>
      </w:r>
    </w:p>
    <w:p w14:paraId="3A9CA10A" w14:textId="6536DECF" w:rsidR="0042536C" w:rsidRPr="00DF3F0E" w:rsidRDefault="0042536C" w:rsidP="00AF4B17">
      <w:pPr>
        <w:ind w:left="360"/>
        <w:rPr>
          <w:rFonts w:asciiTheme="minorHAnsi" w:hAnsiTheme="minorHAnsi"/>
          <w:szCs w:val="24"/>
        </w:rPr>
      </w:pPr>
    </w:p>
    <w:p w14:paraId="3A641BCC" w14:textId="77777777" w:rsidR="0042536C" w:rsidRPr="00DF3F0E" w:rsidRDefault="0042536C" w:rsidP="0042536C">
      <w:pPr>
        <w:rPr>
          <w:rFonts w:ascii="Calibri" w:eastAsia="Calibri" w:hAnsi="Calibri" w:cs="Times New Roman"/>
          <w:szCs w:val="24"/>
        </w:rPr>
      </w:pPr>
      <w:r w:rsidRPr="00DF3F0E">
        <w:rPr>
          <w:rFonts w:ascii="Calibri" w:eastAsia="Calibri" w:hAnsi="Calibri" w:cs="Times New Roman"/>
          <w:szCs w:val="24"/>
        </w:rPr>
        <w:t>The person responsible for AHERA information:</w:t>
      </w:r>
    </w:p>
    <w:p w14:paraId="2D8B466A" w14:textId="77777777" w:rsidR="0042536C" w:rsidRPr="00DF3F0E" w:rsidRDefault="0042536C" w:rsidP="0042536C">
      <w:pPr>
        <w:rPr>
          <w:rFonts w:ascii="Calibri" w:eastAsia="Calibri" w:hAnsi="Calibri" w:cs="Times New Roman"/>
          <w:szCs w:val="24"/>
        </w:rPr>
      </w:pPr>
    </w:p>
    <w:p w14:paraId="53191A29" w14:textId="1E1A652A" w:rsidR="0042536C" w:rsidRPr="009A041B" w:rsidRDefault="0042536C" w:rsidP="0042536C">
      <w:pPr>
        <w:ind w:left="360"/>
        <w:rPr>
          <w:rFonts w:ascii="Calibri" w:eastAsia="Calibri" w:hAnsi="Calibri" w:cs="Times New Roman"/>
          <w:szCs w:val="24"/>
        </w:rPr>
      </w:pPr>
      <w:r w:rsidRPr="009A041B">
        <w:rPr>
          <w:rFonts w:ascii="Calibri" w:eastAsia="Calibri" w:hAnsi="Calibri" w:cs="Times New Roman"/>
          <w:szCs w:val="24"/>
        </w:rPr>
        <w:t>Name:</w:t>
      </w:r>
      <w:r w:rsidR="00CF0063">
        <w:rPr>
          <w:rFonts w:ascii="Calibri" w:eastAsia="Calibri" w:hAnsi="Calibri" w:cs="Times New Roman"/>
          <w:szCs w:val="24"/>
        </w:rPr>
        <w:t xml:space="preserve">  </w:t>
      </w:r>
      <w:r w:rsidR="00E423F9">
        <w:rPr>
          <w:rStyle w:val="YellowHighlight"/>
        </w:rPr>
        <w:t>Ray Brown</w:t>
      </w:r>
    </w:p>
    <w:p w14:paraId="050D85F1" w14:textId="7096E31C" w:rsidR="0042536C" w:rsidRPr="009A041B" w:rsidRDefault="0042536C" w:rsidP="0042536C">
      <w:pPr>
        <w:ind w:left="360"/>
        <w:rPr>
          <w:rFonts w:ascii="Calibri" w:eastAsia="Calibri" w:hAnsi="Calibri" w:cs="Times New Roman"/>
          <w:szCs w:val="24"/>
        </w:rPr>
      </w:pPr>
      <w:r w:rsidRPr="009A041B">
        <w:rPr>
          <w:rFonts w:ascii="Calibri" w:eastAsia="Calibri" w:hAnsi="Calibri" w:cs="Times New Roman"/>
          <w:szCs w:val="24"/>
        </w:rPr>
        <w:t>Position Title:</w:t>
      </w:r>
      <w:r w:rsidR="003340E1">
        <w:rPr>
          <w:rFonts w:ascii="Calibri" w:eastAsia="Calibri" w:hAnsi="Calibri" w:cs="Times New Roman"/>
          <w:szCs w:val="24"/>
        </w:rPr>
        <w:t xml:space="preserve">  </w:t>
      </w:r>
      <w:r w:rsidR="00E423F9">
        <w:rPr>
          <w:rStyle w:val="YellowHighlight"/>
        </w:rPr>
        <w:t>Principal</w:t>
      </w:r>
    </w:p>
    <w:p w14:paraId="72D8295E" w14:textId="1E2B3C07" w:rsidR="0042536C" w:rsidRPr="009A041B" w:rsidRDefault="0042536C" w:rsidP="0042536C">
      <w:pPr>
        <w:ind w:left="360"/>
        <w:rPr>
          <w:rFonts w:ascii="Calibri" w:eastAsia="Calibri" w:hAnsi="Calibri" w:cs="Times New Roman"/>
          <w:szCs w:val="24"/>
        </w:rPr>
      </w:pPr>
      <w:r w:rsidRPr="009A041B">
        <w:rPr>
          <w:rFonts w:ascii="Calibri" w:eastAsia="Calibri" w:hAnsi="Calibri" w:cs="Times New Roman"/>
          <w:szCs w:val="24"/>
        </w:rPr>
        <w:t>Phone Number:</w:t>
      </w:r>
      <w:r w:rsidR="00CF0063">
        <w:rPr>
          <w:rFonts w:ascii="Calibri" w:eastAsia="Calibri" w:hAnsi="Calibri" w:cs="Times New Roman"/>
          <w:szCs w:val="24"/>
        </w:rPr>
        <w:t xml:space="preserve">  </w:t>
      </w:r>
      <w:r w:rsidR="00E423F9">
        <w:rPr>
          <w:rStyle w:val="YellowHighlightNumbered"/>
        </w:rPr>
        <w:t>503</w:t>
      </w:r>
      <w:r w:rsidR="00043DAC">
        <w:rPr>
          <w:rStyle w:val="YellowHighlightNumbered"/>
        </w:rPr>
        <w:t>-</w:t>
      </w:r>
      <w:r w:rsidR="00E423F9">
        <w:rPr>
          <w:rStyle w:val="YellowHighlightNumbered"/>
        </w:rPr>
        <w:t>366</w:t>
      </w:r>
      <w:r w:rsidR="00043DAC">
        <w:rPr>
          <w:rStyle w:val="YellowHighlightNumbered"/>
        </w:rPr>
        <w:t>-</w:t>
      </w:r>
      <w:r w:rsidR="00E423F9">
        <w:rPr>
          <w:rStyle w:val="YellowHighlightNumbered"/>
        </w:rPr>
        <w:t>9009</w:t>
      </w:r>
      <w:r w:rsidRPr="009A041B">
        <w:rPr>
          <w:rFonts w:ascii="Calibri" w:eastAsia="Calibri" w:hAnsi="Calibri" w:cs="Times New Roman"/>
          <w:szCs w:val="24"/>
        </w:rPr>
        <w:t xml:space="preserve"> </w:t>
      </w:r>
    </w:p>
    <w:p w14:paraId="69B7EB8A" w14:textId="11F4E83A" w:rsidR="0042536C" w:rsidRPr="009A041B" w:rsidRDefault="0042536C" w:rsidP="0042536C">
      <w:pPr>
        <w:ind w:left="360"/>
        <w:rPr>
          <w:rFonts w:ascii="Calibri" w:eastAsia="Calibri" w:hAnsi="Calibri" w:cs="Times New Roman"/>
          <w:szCs w:val="24"/>
        </w:rPr>
      </w:pPr>
      <w:r w:rsidRPr="009A041B">
        <w:rPr>
          <w:rFonts w:ascii="Calibri" w:eastAsia="Calibri" w:hAnsi="Calibri" w:cs="Times New Roman"/>
          <w:szCs w:val="24"/>
        </w:rPr>
        <w:t>Email Address:</w:t>
      </w:r>
      <w:r w:rsidR="00CF0063">
        <w:rPr>
          <w:rFonts w:ascii="Calibri" w:eastAsia="Calibri" w:hAnsi="Calibri" w:cs="Times New Roman"/>
          <w:szCs w:val="24"/>
        </w:rPr>
        <w:t xml:space="preserve">  </w:t>
      </w:r>
      <w:hyperlink r:id="rId11" w:history="1">
        <w:r w:rsidR="00BA7925" w:rsidRPr="00A10B7B">
          <w:rPr>
            <w:rStyle w:val="Hyperlink"/>
            <w:rFonts w:asciiTheme="minorHAnsi" w:hAnsiTheme="minorHAnsi"/>
            <w:szCs w:val="24"/>
          </w:rPr>
          <w:t>rbrown@scappoose.k12.or.us</w:t>
        </w:r>
      </w:hyperlink>
      <w:r w:rsidR="00BA7925">
        <w:rPr>
          <w:rStyle w:val="YellowHighlightNumbered"/>
        </w:rPr>
        <w:t xml:space="preserve"> </w:t>
      </w:r>
    </w:p>
    <w:p w14:paraId="00B2BA7D" w14:textId="4B0B0FFC" w:rsidR="00EB7B85" w:rsidRDefault="0042536C" w:rsidP="001902BE">
      <w:pPr>
        <w:ind w:left="360"/>
        <w:rPr>
          <w:rStyle w:val="YellowHighlightNumbered"/>
        </w:rPr>
      </w:pPr>
      <w:r w:rsidRPr="009A041B">
        <w:rPr>
          <w:rFonts w:ascii="Calibri" w:eastAsia="Calibri" w:hAnsi="Calibri" w:cs="Times New Roman"/>
          <w:szCs w:val="24"/>
        </w:rPr>
        <w:t>Mailing Address:</w:t>
      </w:r>
      <w:r w:rsidR="00CF0063">
        <w:rPr>
          <w:rFonts w:ascii="Calibri" w:eastAsia="Calibri" w:hAnsi="Calibri" w:cs="Times New Roman"/>
          <w:szCs w:val="24"/>
        </w:rPr>
        <w:t xml:space="preserve">  </w:t>
      </w:r>
      <w:r w:rsidR="00E423F9">
        <w:rPr>
          <w:rStyle w:val="YellowHighlightNumbered"/>
        </w:rPr>
        <w:t>34555 Berg Rd.  Warren OR  97053</w:t>
      </w:r>
    </w:p>
    <w:p w14:paraId="66A7C9B8" w14:textId="3FF725D2" w:rsidR="00EB7B85" w:rsidRPr="00DF3F0E" w:rsidRDefault="00F94083" w:rsidP="00AE40F6">
      <w:pPr>
        <w:pStyle w:val="BoldNumbering"/>
      </w:pPr>
      <w:r w:rsidRPr="00DF3F0E">
        <w:lastRenderedPageBreak/>
        <w:t xml:space="preserve">List </w:t>
      </w:r>
      <w:r w:rsidR="009D3E03" w:rsidRPr="00DF3F0E">
        <w:t>Facilities</w:t>
      </w:r>
    </w:p>
    <w:p w14:paraId="4DF29712" w14:textId="1181C7F2" w:rsidR="003F0ADA" w:rsidRPr="00DF3F0E" w:rsidRDefault="0088429D" w:rsidP="00EB7B85">
      <w:pPr>
        <w:rPr>
          <w:rFonts w:asciiTheme="minorHAnsi" w:hAnsiTheme="minorHAnsi"/>
          <w:szCs w:val="24"/>
        </w:rPr>
      </w:pPr>
      <w:r w:rsidRPr="00DF3F0E">
        <w:rPr>
          <w:rFonts w:asciiTheme="minorHAnsi" w:hAnsiTheme="minorHAnsi"/>
          <w:szCs w:val="24"/>
        </w:rPr>
        <w:t xml:space="preserve">All facilities owned </w:t>
      </w:r>
      <w:r w:rsidR="00112AA2">
        <w:rPr>
          <w:rFonts w:asciiTheme="minorHAnsi" w:hAnsiTheme="minorHAnsi"/>
          <w:szCs w:val="24"/>
        </w:rPr>
        <w:t>or</w:t>
      </w:r>
      <w:r w:rsidR="00112AA2" w:rsidRPr="00DF3F0E">
        <w:rPr>
          <w:rFonts w:asciiTheme="minorHAnsi" w:hAnsiTheme="minorHAnsi"/>
          <w:szCs w:val="24"/>
        </w:rPr>
        <w:t xml:space="preserve"> </w:t>
      </w:r>
      <w:r w:rsidRPr="00DF3F0E">
        <w:rPr>
          <w:rFonts w:asciiTheme="minorHAnsi" w:hAnsiTheme="minorHAnsi"/>
          <w:szCs w:val="24"/>
        </w:rPr>
        <w:t xml:space="preserve">leased by </w:t>
      </w:r>
      <w:r w:rsidR="00E423F9">
        <w:rPr>
          <w:rStyle w:val="YellowHighlight"/>
        </w:rPr>
        <w:t>South Columbia Family School</w:t>
      </w:r>
      <w:r w:rsidRPr="00DF3F0E">
        <w:rPr>
          <w:rFonts w:asciiTheme="minorHAnsi" w:hAnsiTheme="minorHAnsi"/>
          <w:szCs w:val="24"/>
        </w:rPr>
        <w:t xml:space="preserve"> where students or staff are present on a regular basis are covered by this HASS Plan. The list of those buildings</w:t>
      </w:r>
      <w:r w:rsidR="0020799A" w:rsidRPr="00DF3F0E">
        <w:rPr>
          <w:rFonts w:asciiTheme="minorHAnsi" w:hAnsiTheme="minorHAnsi"/>
          <w:szCs w:val="24"/>
        </w:rPr>
        <w:t xml:space="preserve"> and facilities</w:t>
      </w:r>
      <w:r w:rsidRPr="00DF3F0E">
        <w:rPr>
          <w:rFonts w:asciiTheme="minorHAnsi" w:hAnsiTheme="minorHAnsi"/>
          <w:szCs w:val="24"/>
        </w:rPr>
        <w:t xml:space="preserve"> is below</w:t>
      </w:r>
      <w:r w:rsidR="00F94083" w:rsidRPr="00DF3F0E">
        <w:rPr>
          <w:rFonts w:asciiTheme="minorHAnsi" w:hAnsiTheme="minorHAnsi"/>
          <w:szCs w:val="24"/>
        </w:rPr>
        <w:t>:</w:t>
      </w:r>
    </w:p>
    <w:p w14:paraId="6E9A77B6" w14:textId="77777777" w:rsidR="00E72651" w:rsidRPr="00163052" w:rsidRDefault="00E72651" w:rsidP="00EB7B85">
      <w:pPr>
        <w:rPr>
          <w:rFonts w:asciiTheme="minorHAnsi" w:hAnsiTheme="minorHAnsi"/>
          <w:szCs w:val="24"/>
        </w:rPr>
      </w:pPr>
    </w:p>
    <w:tbl>
      <w:tblPr>
        <w:tblStyle w:val="TableGrid"/>
        <w:tblW w:w="9360" w:type="dxa"/>
        <w:tblInd w:w="-5" w:type="dxa"/>
        <w:tblLook w:val="04A0" w:firstRow="1" w:lastRow="0" w:firstColumn="1" w:lastColumn="0" w:noHBand="0" w:noVBand="1"/>
        <w:tblCaption w:val="Facility List Table Template"/>
        <w:tblDescription w:val="A template table of all facilities to be filled in by the district."/>
      </w:tblPr>
      <w:tblGrid>
        <w:gridCol w:w="4140"/>
        <w:gridCol w:w="5220"/>
      </w:tblGrid>
      <w:tr w:rsidR="00E72651" w:rsidRPr="00163052" w14:paraId="2FE454B3" w14:textId="77777777" w:rsidTr="002115E0">
        <w:trPr>
          <w:cantSplit/>
          <w:trHeight w:val="432"/>
          <w:tblHeader/>
        </w:trPr>
        <w:tc>
          <w:tcPr>
            <w:tcW w:w="4140" w:type="dxa"/>
            <w:shd w:val="clear" w:color="auto" w:fill="2B65B5"/>
          </w:tcPr>
          <w:p w14:paraId="36EF69B8" w14:textId="0772CAC6" w:rsidR="00E72651" w:rsidRPr="002115E0" w:rsidRDefault="009D3E03" w:rsidP="00EB7B85">
            <w:pPr>
              <w:rPr>
                <w:rFonts w:asciiTheme="minorHAnsi" w:hAnsiTheme="minorHAnsi"/>
                <w:b/>
                <w:color w:val="FFFFFF" w:themeColor="background1"/>
                <w:szCs w:val="24"/>
              </w:rPr>
            </w:pPr>
            <w:r w:rsidRPr="002115E0">
              <w:rPr>
                <w:rFonts w:asciiTheme="minorHAnsi" w:hAnsiTheme="minorHAnsi"/>
                <w:b/>
                <w:color w:val="FFFFFF" w:themeColor="background1"/>
                <w:szCs w:val="24"/>
              </w:rPr>
              <w:t>Facility</w:t>
            </w:r>
            <w:r w:rsidR="00E72651" w:rsidRPr="002115E0">
              <w:rPr>
                <w:rFonts w:asciiTheme="minorHAnsi" w:hAnsiTheme="minorHAnsi"/>
                <w:b/>
                <w:color w:val="FFFFFF" w:themeColor="background1"/>
                <w:szCs w:val="24"/>
              </w:rPr>
              <w:t xml:space="preserve"> Name</w:t>
            </w:r>
          </w:p>
        </w:tc>
        <w:tc>
          <w:tcPr>
            <w:tcW w:w="5220" w:type="dxa"/>
            <w:shd w:val="clear" w:color="auto" w:fill="2B65B5"/>
          </w:tcPr>
          <w:p w14:paraId="19B78134" w14:textId="59D9CD78" w:rsidR="00E72651" w:rsidRPr="002115E0" w:rsidRDefault="009D3E03" w:rsidP="00EB7B85">
            <w:pPr>
              <w:rPr>
                <w:rFonts w:asciiTheme="minorHAnsi" w:hAnsiTheme="minorHAnsi"/>
                <w:b/>
                <w:color w:val="FFFFFF" w:themeColor="background1"/>
                <w:szCs w:val="24"/>
              </w:rPr>
            </w:pPr>
            <w:r w:rsidRPr="002115E0">
              <w:rPr>
                <w:rFonts w:asciiTheme="minorHAnsi" w:hAnsiTheme="minorHAnsi"/>
                <w:b/>
                <w:color w:val="FFFFFF" w:themeColor="background1"/>
                <w:szCs w:val="24"/>
              </w:rPr>
              <w:t>Facility</w:t>
            </w:r>
            <w:r w:rsidR="00E72651" w:rsidRPr="002115E0">
              <w:rPr>
                <w:rFonts w:asciiTheme="minorHAnsi" w:hAnsiTheme="minorHAnsi"/>
                <w:b/>
                <w:color w:val="FFFFFF" w:themeColor="background1"/>
                <w:szCs w:val="24"/>
              </w:rPr>
              <w:t xml:space="preserve"> Address</w:t>
            </w:r>
          </w:p>
        </w:tc>
      </w:tr>
      <w:tr w:rsidR="00790E80" w:rsidRPr="00163052" w14:paraId="3DF69264" w14:textId="77777777" w:rsidTr="002115E0">
        <w:trPr>
          <w:trHeight w:val="360"/>
        </w:trPr>
        <w:tc>
          <w:tcPr>
            <w:tcW w:w="4140" w:type="dxa"/>
            <w:vAlign w:val="center"/>
          </w:tcPr>
          <w:p w14:paraId="65922254" w14:textId="2A9B08DF" w:rsidR="00790E80" w:rsidRPr="00AC40BB" w:rsidRDefault="00875DA6" w:rsidP="00AF4F94">
            <w:pPr>
              <w:rPr>
                <w:rStyle w:val="YellowHighlight"/>
              </w:rPr>
            </w:pPr>
            <w:r>
              <w:rPr>
                <w:rStyle w:val="YellowHighlight"/>
              </w:rPr>
              <w:t>South Columbia Family School</w:t>
            </w:r>
          </w:p>
        </w:tc>
        <w:tc>
          <w:tcPr>
            <w:tcW w:w="5220" w:type="dxa"/>
            <w:vAlign w:val="center"/>
          </w:tcPr>
          <w:p w14:paraId="323BDF69" w14:textId="39AB6480" w:rsidR="00790E80" w:rsidRPr="00AC40BB" w:rsidRDefault="00875DA6" w:rsidP="002115E0">
            <w:pPr>
              <w:rPr>
                <w:rStyle w:val="YellowHighlight"/>
              </w:rPr>
            </w:pPr>
            <w:r>
              <w:rPr>
                <w:rStyle w:val="YellowHighlight"/>
              </w:rPr>
              <w:t>34555 Berg R</w:t>
            </w:r>
            <w:r w:rsidR="002115E0">
              <w:rPr>
                <w:rStyle w:val="YellowHighlight"/>
              </w:rPr>
              <w:t>oa</w:t>
            </w:r>
            <w:r>
              <w:rPr>
                <w:rStyle w:val="YellowHighlight"/>
              </w:rPr>
              <w:t>d</w:t>
            </w:r>
            <w:r w:rsidR="002115E0">
              <w:rPr>
                <w:rStyle w:val="YellowHighlight"/>
              </w:rPr>
              <w:t>,</w:t>
            </w:r>
            <w:r>
              <w:rPr>
                <w:rStyle w:val="YellowHighlight"/>
              </w:rPr>
              <w:t xml:space="preserve"> Warren</w:t>
            </w:r>
            <w:r w:rsidR="002115E0">
              <w:rPr>
                <w:rStyle w:val="YellowHighlight"/>
              </w:rPr>
              <w:t>,</w:t>
            </w:r>
            <w:r>
              <w:rPr>
                <w:rStyle w:val="YellowHighlight"/>
              </w:rPr>
              <w:t xml:space="preserve"> OR 97053</w:t>
            </w:r>
          </w:p>
        </w:tc>
      </w:tr>
    </w:tbl>
    <w:p w14:paraId="3334505B" w14:textId="26EEC9FB" w:rsidR="00F94083" w:rsidRDefault="00F94083" w:rsidP="00EB7B85">
      <w:pPr>
        <w:rPr>
          <w:rFonts w:asciiTheme="minorHAnsi" w:hAnsiTheme="minorHAnsi"/>
          <w:szCs w:val="24"/>
        </w:rPr>
      </w:pPr>
    </w:p>
    <w:p w14:paraId="31C7762E" w14:textId="77777777" w:rsidR="001902BE" w:rsidRPr="00163052" w:rsidRDefault="001902BE" w:rsidP="00EB7B85">
      <w:pPr>
        <w:rPr>
          <w:rFonts w:asciiTheme="minorHAnsi" w:hAnsiTheme="minorHAnsi"/>
          <w:szCs w:val="24"/>
        </w:rPr>
      </w:pPr>
    </w:p>
    <w:p w14:paraId="646A8FF5" w14:textId="26AF07E3" w:rsidR="0088429D" w:rsidRPr="002421B2" w:rsidRDefault="0088429D" w:rsidP="00AE40F6">
      <w:pPr>
        <w:pStyle w:val="BoldNumbering"/>
      </w:pPr>
      <w:r>
        <w:t>Elevated Levels of Lead in Water Used for Drinking or Food Preparation</w:t>
      </w:r>
    </w:p>
    <w:p w14:paraId="753F9105" w14:textId="04ECAB6F" w:rsidR="001902BE" w:rsidRDefault="004A1172" w:rsidP="0088429D">
      <w:pPr>
        <w:rPr>
          <w:rFonts w:asciiTheme="minorHAnsi" w:hAnsiTheme="minorHAnsi"/>
          <w:szCs w:val="24"/>
        </w:rPr>
      </w:pPr>
      <w:r>
        <w:rPr>
          <w:rFonts w:asciiTheme="minorHAnsi" w:hAnsiTheme="minorHAnsi"/>
          <w:szCs w:val="24"/>
        </w:rPr>
        <w:t xml:space="preserve">All school districts, education service districts, and public charter schools are required to test for and </w:t>
      </w:r>
      <w:r w:rsidR="002B1133">
        <w:rPr>
          <w:rFonts w:asciiTheme="minorHAnsi" w:hAnsiTheme="minorHAnsi"/>
          <w:szCs w:val="24"/>
        </w:rPr>
        <w:t>eliminate exposure to elevated</w:t>
      </w:r>
      <w:r>
        <w:rPr>
          <w:rFonts w:asciiTheme="minorHAnsi" w:hAnsiTheme="minorHAnsi"/>
          <w:szCs w:val="24"/>
        </w:rPr>
        <w:t xml:space="preserve"> levels of lead</w:t>
      </w:r>
      <w:r w:rsidR="00344751">
        <w:rPr>
          <w:rFonts w:asciiTheme="minorHAnsi" w:hAnsiTheme="minorHAnsi"/>
          <w:szCs w:val="24"/>
        </w:rPr>
        <w:t xml:space="preserve"> </w:t>
      </w:r>
      <w:r w:rsidR="002D24CA">
        <w:rPr>
          <w:rFonts w:asciiTheme="minorHAnsi" w:hAnsiTheme="minorHAnsi"/>
          <w:szCs w:val="24"/>
        </w:rPr>
        <w:t xml:space="preserve">in water used for Drinking and Food Preparation </w:t>
      </w:r>
      <w:r w:rsidR="00344751">
        <w:rPr>
          <w:rFonts w:asciiTheme="minorHAnsi" w:hAnsiTheme="minorHAnsi"/>
          <w:szCs w:val="24"/>
        </w:rPr>
        <w:t>through</w:t>
      </w:r>
      <w:r w:rsidR="00BB0686">
        <w:rPr>
          <w:rFonts w:asciiTheme="minorHAnsi" w:hAnsiTheme="minorHAnsi"/>
          <w:szCs w:val="24"/>
        </w:rPr>
        <w:t xml:space="preserve"> either</w:t>
      </w:r>
      <w:r w:rsidR="00344751">
        <w:rPr>
          <w:rFonts w:asciiTheme="minorHAnsi" w:hAnsiTheme="minorHAnsi"/>
          <w:szCs w:val="24"/>
        </w:rPr>
        <w:t xml:space="preserve"> remediation or eliminating access</w:t>
      </w:r>
      <w:r w:rsidR="00066521">
        <w:rPr>
          <w:rFonts w:asciiTheme="minorHAnsi" w:hAnsiTheme="minorHAnsi"/>
          <w:szCs w:val="24"/>
        </w:rPr>
        <w:t>,</w:t>
      </w:r>
      <w:r>
        <w:rPr>
          <w:rFonts w:asciiTheme="minorHAnsi" w:hAnsiTheme="minorHAnsi"/>
          <w:szCs w:val="24"/>
        </w:rPr>
        <w:t xml:space="preserve"> according to </w:t>
      </w:r>
      <w:r w:rsidR="00AF4B17">
        <w:rPr>
          <w:rFonts w:asciiTheme="minorHAnsi" w:hAnsiTheme="minorHAnsi"/>
          <w:szCs w:val="24"/>
        </w:rPr>
        <w:t xml:space="preserve">OAR </w:t>
      </w:r>
      <w:r w:rsidR="0071038A" w:rsidRPr="0071038A">
        <w:rPr>
          <w:rFonts w:asciiTheme="minorHAnsi" w:hAnsiTheme="minorHAnsi"/>
          <w:szCs w:val="24"/>
        </w:rPr>
        <w:t>333-061-0400</w:t>
      </w:r>
      <w:r w:rsidR="00956CA7">
        <w:rPr>
          <w:rFonts w:asciiTheme="minorHAnsi" w:hAnsiTheme="minorHAnsi"/>
          <w:szCs w:val="24"/>
        </w:rPr>
        <w:t xml:space="preserve"> and OAR 581-022-2223</w:t>
      </w:r>
      <w:r>
        <w:rPr>
          <w:rFonts w:asciiTheme="minorHAnsi" w:hAnsiTheme="minorHAnsi"/>
          <w:szCs w:val="24"/>
        </w:rPr>
        <w:t>. In conformance with th</w:t>
      </w:r>
      <w:r w:rsidR="00956CA7">
        <w:rPr>
          <w:rFonts w:asciiTheme="minorHAnsi" w:hAnsiTheme="minorHAnsi"/>
          <w:szCs w:val="24"/>
        </w:rPr>
        <w:t>ose</w:t>
      </w:r>
      <w:r>
        <w:rPr>
          <w:rFonts w:asciiTheme="minorHAnsi" w:hAnsiTheme="minorHAnsi"/>
          <w:szCs w:val="24"/>
        </w:rPr>
        <w:t xml:space="preserve"> </w:t>
      </w:r>
      <w:r w:rsidR="00AF4B17">
        <w:rPr>
          <w:rFonts w:asciiTheme="minorHAnsi" w:hAnsiTheme="minorHAnsi"/>
          <w:szCs w:val="24"/>
        </w:rPr>
        <w:t>administrative rule</w:t>
      </w:r>
      <w:r w:rsidR="00956CA7">
        <w:rPr>
          <w:rFonts w:asciiTheme="minorHAnsi" w:hAnsiTheme="minorHAnsi"/>
          <w:szCs w:val="24"/>
        </w:rPr>
        <w:t xml:space="preserve">s, </w:t>
      </w:r>
      <w:r w:rsidR="00E423F9">
        <w:rPr>
          <w:rStyle w:val="YellowHighlight"/>
        </w:rPr>
        <w:t>South Columbia Family School</w:t>
      </w:r>
      <w:r w:rsidRPr="00956CA7">
        <w:rPr>
          <w:rFonts w:asciiTheme="minorHAnsi" w:hAnsiTheme="minorHAnsi"/>
          <w:szCs w:val="24"/>
        </w:rPr>
        <w:t xml:space="preserve"> certifies the following:</w:t>
      </w:r>
    </w:p>
    <w:p w14:paraId="034376BD" w14:textId="7507D68B" w:rsidR="004A1172" w:rsidRDefault="004A1172" w:rsidP="004A1172">
      <w:pPr>
        <w:pStyle w:val="ListParagraph"/>
        <w:numPr>
          <w:ilvl w:val="0"/>
          <w:numId w:val="12"/>
        </w:numPr>
        <w:rPr>
          <w:rFonts w:asciiTheme="minorHAnsi" w:hAnsiTheme="minorHAnsi"/>
          <w:szCs w:val="24"/>
        </w:rPr>
      </w:pPr>
      <w:r>
        <w:rPr>
          <w:rFonts w:asciiTheme="minorHAnsi" w:hAnsiTheme="minorHAnsi"/>
          <w:szCs w:val="24"/>
        </w:rPr>
        <w:t>All testing was done according to the</w:t>
      </w:r>
      <w:r w:rsidR="00E72C20">
        <w:rPr>
          <w:rFonts w:asciiTheme="minorHAnsi" w:hAnsiTheme="minorHAnsi"/>
          <w:szCs w:val="24"/>
        </w:rPr>
        <w:t xml:space="preserve"> </w:t>
      </w:r>
      <w:r w:rsidR="002B1133">
        <w:rPr>
          <w:rFonts w:asciiTheme="minorHAnsi" w:hAnsiTheme="minorHAnsi"/>
          <w:szCs w:val="24"/>
        </w:rPr>
        <w:t xml:space="preserve">testing requirements in </w:t>
      </w:r>
      <w:r w:rsidR="00956CA7">
        <w:rPr>
          <w:rFonts w:asciiTheme="minorHAnsi" w:hAnsiTheme="minorHAnsi"/>
          <w:szCs w:val="24"/>
        </w:rPr>
        <w:t>OAR 333-061-0400</w:t>
      </w:r>
      <w:r w:rsidR="00C33B7D">
        <w:rPr>
          <w:rFonts w:asciiTheme="minorHAnsi" w:hAnsiTheme="minorHAnsi"/>
          <w:szCs w:val="24"/>
        </w:rPr>
        <w:t>;</w:t>
      </w:r>
    </w:p>
    <w:p w14:paraId="4E2EECE7" w14:textId="20951844" w:rsidR="006027D8" w:rsidRDefault="006027D8" w:rsidP="004A1172">
      <w:pPr>
        <w:pStyle w:val="ListParagraph"/>
        <w:numPr>
          <w:ilvl w:val="0"/>
          <w:numId w:val="12"/>
        </w:numPr>
        <w:rPr>
          <w:rFonts w:asciiTheme="minorHAnsi" w:hAnsiTheme="minorHAnsi"/>
          <w:szCs w:val="24"/>
        </w:rPr>
      </w:pPr>
      <w:r>
        <w:rPr>
          <w:rFonts w:asciiTheme="minorHAnsi" w:hAnsiTheme="minorHAnsi"/>
          <w:szCs w:val="24"/>
        </w:rPr>
        <w:t xml:space="preserve">All </w:t>
      </w:r>
      <w:r w:rsidR="009968E4">
        <w:rPr>
          <w:rFonts w:asciiTheme="minorHAnsi" w:hAnsiTheme="minorHAnsi"/>
          <w:szCs w:val="24"/>
        </w:rPr>
        <w:t xml:space="preserve">samples </w:t>
      </w:r>
      <w:r>
        <w:rPr>
          <w:rFonts w:asciiTheme="minorHAnsi" w:hAnsiTheme="minorHAnsi"/>
          <w:szCs w:val="24"/>
        </w:rPr>
        <w:t>were analyzed by a</w:t>
      </w:r>
      <w:r w:rsidR="005275E1">
        <w:rPr>
          <w:rFonts w:asciiTheme="minorHAnsi" w:hAnsiTheme="minorHAnsi"/>
          <w:szCs w:val="24"/>
        </w:rPr>
        <w:t xml:space="preserve"> lab accredited by</w:t>
      </w:r>
      <w:r>
        <w:rPr>
          <w:rFonts w:asciiTheme="minorHAnsi" w:hAnsiTheme="minorHAnsi"/>
          <w:szCs w:val="24"/>
        </w:rPr>
        <w:t xml:space="preserve"> Oregon Health Authority </w:t>
      </w:r>
      <w:r w:rsidR="005275E1">
        <w:rPr>
          <w:rFonts w:asciiTheme="minorHAnsi" w:hAnsiTheme="minorHAnsi"/>
          <w:szCs w:val="24"/>
        </w:rPr>
        <w:t>to test for those materials</w:t>
      </w:r>
      <w:r w:rsidR="00C33B7D">
        <w:rPr>
          <w:rFonts w:asciiTheme="minorHAnsi" w:hAnsiTheme="minorHAnsi"/>
          <w:szCs w:val="24"/>
        </w:rPr>
        <w:t>;</w:t>
      </w:r>
    </w:p>
    <w:p w14:paraId="79433541" w14:textId="12D0B475" w:rsidR="004A1172" w:rsidRDefault="004A1172" w:rsidP="004A1172">
      <w:pPr>
        <w:pStyle w:val="ListParagraph"/>
        <w:numPr>
          <w:ilvl w:val="0"/>
          <w:numId w:val="12"/>
        </w:numPr>
        <w:rPr>
          <w:rFonts w:asciiTheme="minorHAnsi" w:hAnsiTheme="minorHAnsi"/>
          <w:szCs w:val="24"/>
        </w:rPr>
      </w:pPr>
      <w:r>
        <w:rPr>
          <w:rFonts w:asciiTheme="minorHAnsi" w:hAnsiTheme="minorHAnsi"/>
          <w:szCs w:val="24"/>
        </w:rPr>
        <w:t xml:space="preserve">All water fixtures </w:t>
      </w:r>
      <w:r w:rsidR="0028571D">
        <w:rPr>
          <w:rFonts w:asciiTheme="minorHAnsi" w:hAnsiTheme="minorHAnsi"/>
          <w:szCs w:val="24"/>
        </w:rPr>
        <w:t xml:space="preserve">required to be tested under OAR </w:t>
      </w:r>
      <w:r w:rsidR="0071038A" w:rsidRPr="0071038A">
        <w:rPr>
          <w:rFonts w:asciiTheme="minorHAnsi" w:hAnsiTheme="minorHAnsi"/>
          <w:szCs w:val="24"/>
        </w:rPr>
        <w:t>333-061-0400</w:t>
      </w:r>
      <w:r w:rsidR="0071038A">
        <w:rPr>
          <w:rFonts w:asciiTheme="minorHAnsi" w:hAnsiTheme="minorHAnsi"/>
          <w:szCs w:val="24"/>
        </w:rPr>
        <w:t xml:space="preserve"> </w:t>
      </w:r>
      <w:r>
        <w:rPr>
          <w:rFonts w:asciiTheme="minorHAnsi" w:hAnsiTheme="minorHAnsi"/>
          <w:szCs w:val="24"/>
        </w:rPr>
        <w:t xml:space="preserve">were tested for elevated levels of lead </w:t>
      </w:r>
      <w:r w:rsidR="00896D4F">
        <w:rPr>
          <w:rFonts w:asciiTheme="minorHAnsi" w:hAnsiTheme="minorHAnsi"/>
          <w:szCs w:val="24"/>
        </w:rPr>
        <w:t>in accordance with the testing schedule developed by the Oregon Health Authority</w:t>
      </w:r>
      <w:r w:rsidR="00C33B7D">
        <w:rPr>
          <w:rFonts w:asciiTheme="minorHAnsi" w:hAnsiTheme="minorHAnsi"/>
          <w:szCs w:val="24"/>
        </w:rPr>
        <w:t>; and</w:t>
      </w:r>
    </w:p>
    <w:p w14:paraId="225EFF91" w14:textId="3D51FB50" w:rsidR="004A1172" w:rsidRDefault="004A1172" w:rsidP="004A1172">
      <w:pPr>
        <w:pStyle w:val="ListParagraph"/>
        <w:numPr>
          <w:ilvl w:val="0"/>
          <w:numId w:val="12"/>
        </w:numPr>
        <w:rPr>
          <w:rFonts w:asciiTheme="minorHAnsi" w:hAnsiTheme="minorHAnsi"/>
          <w:szCs w:val="24"/>
        </w:rPr>
      </w:pPr>
      <w:r>
        <w:rPr>
          <w:rFonts w:asciiTheme="minorHAnsi" w:hAnsiTheme="minorHAnsi"/>
          <w:szCs w:val="24"/>
        </w:rPr>
        <w:t>The testing schedule for each building covered by this plan is set forth below:</w:t>
      </w:r>
    </w:p>
    <w:p w14:paraId="0D231304" w14:textId="77777777" w:rsidR="0042536C" w:rsidRDefault="0042536C" w:rsidP="000802FB">
      <w:pPr>
        <w:pStyle w:val="ListParagraph"/>
        <w:rPr>
          <w:rFonts w:asciiTheme="minorHAnsi" w:hAnsiTheme="minorHAnsi"/>
          <w:szCs w:val="24"/>
        </w:rPr>
      </w:pPr>
    </w:p>
    <w:tbl>
      <w:tblPr>
        <w:tblStyle w:val="TableGrid"/>
        <w:tblW w:w="9360" w:type="dxa"/>
        <w:tblInd w:w="-5" w:type="dxa"/>
        <w:tblLayout w:type="fixed"/>
        <w:tblLook w:val="04A0" w:firstRow="1" w:lastRow="0" w:firstColumn="1" w:lastColumn="0" w:noHBand="0" w:noVBand="1"/>
        <w:tblCaption w:val="Lead Testing Schedule Table Template"/>
        <w:tblDescription w:val="A template table for the schedule of lead testing to be filled in by the district."/>
      </w:tblPr>
      <w:tblGrid>
        <w:gridCol w:w="3600"/>
        <w:gridCol w:w="1260"/>
        <w:gridCol w:w="2340"/>
        <w:gridCol w:w="2160"/>
      </w:tblGrid>
      <w:tr w:rsidR="009E26FE" w14:paraId="2A34E900" w14:textId="77777777" w:rsidTr="00765CD3">
        <w:trPr>
          <w:cantSplit/>
          <w:trHeight w:val="1008"/>
          <w:tblHeader/>
        </w:trPr>
        <w:tc>
          <w:tcPr>
            <w:tcW w:w="3600" w:type="dxa"/>
            <w:shd w:val="clear" w:color="auto" w:fill="2B65B5"/>
          </w:tcPr>
          <w:p w14:paraId="317F2861" w14:textId="0848044E" w:rsidR="009E26FE" w:rsidRPr="002115E0" w:rsidRDefault="009E26FE" w:rsidP="00D71165">
            <w:pPr>
              <w:rPr>
                <w:rFonts w:asciiTheme="minorHAnsi" w:hAnsiTheme="minorHAnsi"/>
                <w:b/>
                <w:color w:val="FFFFFF" w:themeColor="background1"/>
                <w:szCs w:val="24"/>
              </w:rPr>
            </w:pPr>
            <w:r w:rsidRPr="002115E0">
              <w:rPr>
                <w:rFonts w:asciiTheme="minorHAnsi" w:hAnsiTheme="minorHAnsi"/>
                <w:b/>
                <w:color w:val="FFFFFF" w:themeColor="background1"/>
                <w:szCs w:val="24"/>
              </w:rPr>
              <w:t>Facility Name</w:t>
            </w:r>
          </w:p>
        </w:tc>
        <w:tc>
          <w:tcPr>
            <w:tcW w:w="1260" w:type="dxa"/>
            <w:shd w:val="clear" w:color="auto" w:fill="2B65B5"/>
          </w:tcPr>
          <w:p w14:paraId="763CEEBF" w14:textId="23CE4BEF" w:rsidR="009E26FE" w:rsidRPr="002115E0" w:rsidRDefault="009E26FE" w:rsidP="00B34F3D">
            <w:pPr>
              <w:rPr>
                <w:rFonts w:asciiTheme="minorHAnsi" w:hAnsiTheme="minorHAnsi"/>
                <w:b/>
                <w:color w:val="FFFFFF" w:themeColor="background1"/>
                <w:szCs w:val="24"/>
              </w:rPr>
            </w:pPr>
            <w:r w:rsidRPr="002115E0">
              <w:rPr>
                <w:rFonts w:asciiTheme="minorHAnsi" w:hAnsiTheme="minorHAnsi"/>
                <w:b/>
                <w:color w:val="FFFFFF" w:themeColor="background1"/>
                <w:szCs w:val="24"/>
              </w:rPr>
              <w:t>Year of Last Test</w:t>
            </w:r>
          </w:p>
        </w:tc>
        <w:tc>
          <w:tcPr>
            <w:tcW w:w="2340" w:type="dxa"/>
            <w:shd w:val="clear" w:color="auto" w:fill="2B65B5"/>
          </w:tcPr>
          <w:p w14:paraId="1AA0099A" w14:textId="3CB9B6AC" w:rsidR="009E26FE" w:rsidRPr="002115E0" w:rsidRDefault="0042536C" w:rsidP="00C16382">
            <w:pPr>
              <w:rPr>
                <w:rFonts w:asciiTheme="minorHAnsi" w:hAnsiTheme="minorHAnsi"/>
                <w:b/>
                <w:color w:val="FFFFFF" w:themeColor="background1"/>
                <w:szCs w:val="24"/>
              </w:rPr>
            </w:pPr>
            <w:r w:rsidRPr="002115E0">
              <w:rPr>
                <w:rFonts w:asciiTheme="minorHAnsi" w:hAnsiTheme="minorHAnsi"/>
                <w:b/>
                <w:color w:val="FFFFFF" w:themeColor="background1"/>
                <w:szCs w:val="24"/>
              </w:rPr>
              <w:t xml:space="preserve">Next </w:t>
            </w:r>
            <w:r w:rsidR="00894D0E" w:rsidRPr="002115E0">
              <w:rPr>
                <w:rFonts w:asciiTheme="minorHAnsi" w:hAnsiTheme="minorHAnsi"/>
                <w:b/>
                <w:color w:val="FFFFFF" w:themeColor="background1"/>
                <w:szCs w:val="24"/>
              </w:rPr>
              <w:t>S</w:t>
            </w:r>
            <w:r w:rsidRPr="002115E0">
              <w:rPr>
                <w:rFonts w:asciiTheme="minorHAnsi" w:hAnsiTheme="minorHAnsi"/>
                <w:b/>
                <w:color w:val="FFFFFF" w:themeColor="background1"/>
                <w:szCs w:val="24"/>
              </w:rPr>
              <w:t xml:space="preserve">cheduled </w:t>
            </w:r>
            <w:r w:rsidR="00894D0E" w:rsidRPr="002115E0">
              <w:rPr>
                <w:rFonts w:asciiTheme="minorHAnsi" w:hAnsiTheme="minorHAnsi"/>
                <w:b/>
                <w:color w:val="FFFFFF" w:themeColor="background1"/>
                <w:szCs w:val="24"/>
              </w:rPr>
              <w:t>T</w:t>
            </w:r>
            <w:r w:rsidRPr="002115E0">
              <w:rPr>
                <w:rFonts w:asciiTheme="minorHAnsi" w:hAnsiTheme="minorHAnsi"/>
                <w:b/>
                <w:color w:val="FFFFFF" w:themeColor="background1"/>
                <w:szCs w:val="24"/>
              </w:rPr>
              <w:t xml:space="preserve">est </w:t>
            </w:r>
            <w:r w:rsidR="00CD698B" w:rsidRPr="002115E0">
              <w:rPr>
                <w:rFonts w:asciiTheme="minorHAnsi" w:hAnsiTheme="minorHAnsi"/>
                <w:b/>
                <w:color w:val="FFFFFF" w:themeColor="background1"/>
                <w:szCs w:val="24"/>
              </w:rPr>
              <w:br/>
            </w:r>
            <w:r w:rsidRPr="002115E0">
              <w:rPr>
                <w:rFonts w:asciiTheme="minorHAnsi" w:hAnsiTheme="minorHAnsi"/>
                <w:b/>
                <w:color w:val="FFFFFF" w:themeColor="background1"/>
                <w:szCs w:val="24"/>
              </w:rPr>
              <w:t>(</w:t>
            </w:r>
            <w:r w:rsidR="00C16382" w:rsidRPr="002115E0">
              <w:rPr>
                <w:rFonts w:asciiTheme="minorHAnsi" w:hAnsiTheme="minorHAnsi"/>
                <w:b/>
                <w:color w:val="FFFFFF" w:themeColor="background1"/>
                <w:szCs w:val="24"/>
              </w:rPr>
              <w:t xml:space="preserve">Beginning of </w:t>
            </w:r>
            <w:r w:rsidRPr="002115E0">
              <w:rPr>
                <w:rFonts w:asciiTheme="minorHAnsi" w:hAnsiTheme="minorHAnsi"/>
                <w:b/>
                <w:color w:val="FFFFFF" w:themeColor="background1"/>
                <w:szCs w:val="24"/>
              </w:rPr>
              <w:t>6 year schedule)</w:t>
            </w:r>
          </w:p>
        </w:tc>
        <w:tc>
          <w:tcPr>
            <w:tcW w:w="2160" w:type="dxa"/>
            <w:shd w:val="clear" w:color="auto" w:fill="2B65B5"/>
          </w:tcPr>
          <w:p w14:paraId="089D284C" w14:textId="3DA79D18" w:rsidR="009E26FE" w:rsidRPr="002115E0" w:rsidRDefault="005275E1" w:rsidP="00D71165">
            <w:pPr>
              <w:rPr>
                <w:rFonts w:asciiTheme="minorHAnsi" w:hAnsiTheme="minorHAnsi"/>
                <w:b/>
                <w:color w:val="FFFFFF" w:themeColor="background1"/>
                <w:szCs w:val="24"/>
              </w:rPr>
            </w:pPr>
            <w:r w:rsidRPr="002115E0">
              <w:rPr>
                <w:rFonts w:asciiTheme="minorHAnsi" w:hAnsiTheme="minorHAnsi"/>
                <w:b/>
                <w:color w:val="FFFFFF" w:themeColor="background1"/>
                <w:szCs w:val="24"/>
              </w:rPr>
              <w:t xml:space="preserve">Schedule or </w:t>
            </w:r>
            <w:r w:rsidR="009E26FE" w:rsidRPr="002115E0">
              <w:rPr>
                <w:rFonts w:asciiTheme="minorHAnsi" w:hAnsiTheme="minorHAnsi"/>
                <w:b/>
                <w:color w:val="FFFFFF" w:themeColor="background1"/>
                <w:szCs w:val="24"/>
              </w:rPr>
              <w:t>Exemption Reason</w:t>
            </w:r>
          </w:p>
        </w:tc>
      </w:tr>
      <w:tr w:rsidR="009E26FE" w14:paraId="27D4A124" w14:textId="77777777" w:rsidTr="00765CD3">
        <w:trPr>
          <w:trHeight w:val="360"/>
        </w:trPr>
        <w:tc>
          <w:tcPr>
            <w:tcW w:w="3600" w:type="dxa"/>
            <w:vAlign w:val="center"/>
          </w:tcPr>
          <w:p w14:paraId="4ADB6523" w14:textId="172E86E2" w:rsidR="009E26FE" w:rsidRPr="0093233A" w:rsidRDefault="00875DA6" w:rsidP="00665631">
            <w:pPr>
              <w:rPr>
                <w:rStyle w:val="YellowHighlight"/>
              </w:rPr>
            </w:pPr>
            <w:r>
              <w:rPr>
                <w:rStyle w:val="YellowHighlight"/>
              </w:rPr>
              <w:t>South Columbia Family School</w:t>
            </w:r>
          </w:p>
        </w:tc>
        <w:tc>
          <w:tcPr>
            <w:tcW w:w="1260" w:type="dxa"/>
            <w:vAlign w:val="center"/>
          </w:tcPr>
          <w:p w14:paraId="5DC3DC22" w14:textId="6B5F2E3D" w:rsidR="009E26FE" w:rsidRPr="0093233A" w:rsidRDefault="00E423F9" w:rsidP="00665631">
            <w:pPr>
              <w:jc w:val="center"/>
              <w:rPr>
                <w:rStyle w:val="YellowHighlight"/>
              </w:rPr>
            </w:pPr>
            <w:r>
              <w:rPr>
                <w:rStyle w:val="YellowHighlight"/>
              </w:rPr>
              <w:t>2017</w:t>
            </w:r>
          </w:p>
        </w:tc>
        <w:tc>
          <w:tcPr>
            <w:tcW w:w="2340" w:type="dxa"/>
            <w:vAlign w:val="center"/>
          </w:tcPr>
          <w:p w14:paraId="3DE0FE2F" w14:textId="2E2F5881" w:rsidR="009E26FE" w:rsidRPr="0093233A" w:rsidRDefault="00E423F9" w:rsidP="00765CD3">
            <w:pPr>
              <w:jc w:val="center"/>
              <w:rPr>
                <w:rStyle w:val="YellowHighlight"/>
              </w:rPr>
            </w:pPr>
            <w:r>
              <w:rPr>
                <w:rStyle w:val="YellowHighlight"/>
              </w:rPr>
              <w:t>2023</w:t>
            </w:r>
            <w:r w:rsidR="00BA7925">
              <w:rPr>
                <w:rStyle w:val="YellowHighlight"/>
              </w:rPr>
              <w:t xml:space="preserve"> </w:t>
            </w:r>
            <w:r w:rsidR="00765CD3">
              <w:rPr>
                <w:rStyle w:val="YellowHighlight"/>
              </w:rPr>
              <w:t>fiscal year</w:t>
            </w:r>
          </w:p>
        </w:tc>
        <w:tc>
          <w:tcPr>
            <w:tcW w:w="2160" w:type="dxa"/>
            <w:vAlign w:val="center"/>
          </w:tcPr>
          <w:p w14:paraId="7B84383F" w14:textId="3D316EDE" w:rsidR="009E26FE" w:rsidRPr="0093233A" w:rsidRDefault="00BA7925" w:rsidP="00765CD3">
            <w:pPr>
              <w:rPr>
                <w:rStyle w:val="YellowHighlight"/>
              </w:rPr>
            </w:pPr>
            <w:r>
              <w:rPr>
                <w:rStyle w:val="YellowHighlight"/>
              </w:rPr>
              <w:t xml:space="preserve">6 </w:t>
            </w:r>
            <w:r w:rsidR="00765CD3">
              <w:rPr>
                <w:rStyle w:val="YellowHighlight"/>
              </w:rPr>
              <w:t>y</w:t>
            </w:r>
            <w:r>
              <w:rPr>
                <w:rStyle w:val="YellowHighlight"/>
              </w:rPr>
              <w:t xml:space="preserve">ear </w:t>
            </w:r>
            <w:r w:rsidR="00765CD3">
              <w:rPr>
                <w:rStyle w:val="YellowHighlight"/>
              </w:rPr>
              <w:t>s</w:t>
            </w:r>
            <w:r>
              <w:rPr>
                <w:rStyle w:val="YellowHighlight"/>
              </w:rPr>
              <w:t>chedule</w:t>
            </w:r>
          </w:p>
        </w:tc>
      </w:tr>
    </w:tbl>
    <w:p w14:paraId="39A2FFDA" w14:textId="3EDDD1C5" w:rsidR="001902BE" w:rsidRDefault="001902BE">
      <w:pPr>
        <w:rPr>
          <w:rFonts w:asciiTheme="minorHAnsi" w:hAnsiTheme="minorHAnsi"/>
          <w:szCs w:val="24"/>
        </w:rPr>
      </w:pPr>
    </w:p>
    <w:p w14:paraId="5EC54729" w14:textId="77777777" w:rsidR="00BA7925" w:rsidRDefault="00BA7925">
      <w:pPr>
        <w:rPr>
          <w:rFonts w:asciiTheme="minorHAnsi" w:hAnsiTheme="minorHAnsi"/>
          <w:szCs w:val="24"/>
        </w:rPr>
      </w:pPr>
    </w:p>
    <w:p w14:paraId="67255F34" w14:textId="4BDB7C6A" w:rsidR="001C0FA5" w:rsidRPr="001C0FA5" w:rsidRDefault="001C0FA5" w:rsidP="00875DA6">
      <w:pPr>
        <w:pStyle w:val="ListParagraph"/>
        <w:numPr>
          <w:ilvl w:val="0"/>
          <w:numId w:val="3"/>
        </w:numPr>
        <w:rPr>
          <w:rStyle w:val="YellowHighlight"/>
        </w:rPr>
      </w:pPr>
      <w:r w:rsidRPr="00163052">
        <w:rPr>
          <w:rFonts w:asciiTheme="minorHAnsi" w:hAnsiTheme="minorHAnsi"/>
          <w:b/>
          <w:szCs w:val="24"/>
        </w:rPr>
        <w:t>Lead Paint</w:t>
      </w:r>
    </w:p>
    <w:p w14:paraId="55C371F9" w14:textId="4DA39F2B" w:rsidR="0088429D" w:rsidRDefault="001C0FA5" w:rsidP="001C0FA5">
      <w:pPr>
        <w:rPr>
          <w:rFonts w:asciiTheme="minorHAnsi" w:hAnsiTheme="minorHAnsi"/>
          <w:szCs w:val="24"/>
        </w:rPr>
      </w:pPr>
      <w:r w:rsidRPr="00E423F9">
        <w:rPr>
          <w:rStyle w:val="YellowHighlight"/>
        </w:rPr>
        <w:t xml:space="preserve">In order to comply with the United States Environmental Protection Agency’s Renovation, Repair and Painting Program Rule, </w:t>
      </w:r>
      <w:r w:rsidR="00BA7925">
        <w:rPr>
          <w:rStyle w:val="YellowHighlight"/>
        </w:rPr>
        <w:t xml:space="preserve">South Columbia Family School </w:t>
      </w:r>
      <w:r w:rsidRPr="00E423F9">
        <w:rPr>
          <w:rStyle w:val="YellowHighlight"/>
        </w:rPr>
        <w:t>will either contract only with certified lead based paint renovation contractors licensed by the Oregon Construc</w:t>
      </w:r>
      <w:r w:rsidR="00BA7925">
        <w:rPr>
          <w:rStyle w:val="YellowHighlight"/>
        </w:rPr>
        <w:t>tion Contractors Board, or use d</w:t>
      </w:r>
      <w:r w:rsidRPr="00E423F9">
        <w:rPr>
          <w:rStyle w:val="YellowHighlight"/>
        </w:rPr>
        <w:t>istrict staff that are certified by the Oregon Health Authority to perform the work.</w:t>
      </w:r>
    </w:p>
    <w:p w14:paraId="766438A9" w14:textId="46930B70" w:rsidR="001C0FA5" w:rsidRDefault="001C0FA5" w:rsidP="001C0FA5">
      <w:pPr>
        <w:rPr>
          <w:rFonts w:asciiTheme="minorHAnsi" w:hAnsiTheme="minorHAnsi"/>
          <w:szCs w:val="24"/>
        </w:rPr>
      </w:pPr>
    </w:p>
    <w:p w14:paraId="122AA3C7" w14:textId="77777777" w:rsidR="00BA7925" w:rsidRPr="00DF3F0E" w:rsidRDefault="00BA7925" w:rsidP="001C0FA5">
      <w:pPr>
        <w:rPr>
          <w:rFonts w:asciiTheme="minorHAnsi" w:hAnsiTheme="minorHAnsi"/>
          <w:szCs w:val="24"/>
        </w:rPr>
      </w:pPr>
    </w:p>
    <w:p w14:paraId="45F841DC" w14:textId="77777777" w:rsidR="003B2395" w:rsidRPr="00DF3F0E" w:rsidRDefault="003B2395" w:rsidP="00AE40F6">
      <w:pPr>
        <w:pStyle w:val="BoldNumbering"/>
      </w:pPr>
      <w:r w:rsidRPr="00DF3F0E">
        <w:t>Asbestos</w:t>
      </w:r>
    </w:p>
    <w:p w14:paraId="60037E0B" w14:textId="03E57E9C" w:rsidR="003B2395" w:rsidRPr="00DF3F0E" w:rsidRDefault="00875DA6" w:rsidP="003B2395">
      <w:pPr>
        <w:rPr>
          <w:rFonts w:asciiTheme="minorHAnsi" w:hAnsiTheme="minorHAnsi"/>
          <w:szCs w:val="24"/>
        </w:rPr>
      </w:pPr>
      <w:r>
        <w:rPr>
          <w:rStyle w:val="YellowHighlight"/>
        </w:rPr>
        <w:t>South Columbia Family School</w:t>
      </w:r>
      <w:r w:rsidR="003B2395" w:rsidRPr="00DF3F0E">
        <w:rPr>
          <w:rFonts w:asciiTheme="minorHAnsi" w:hAnsiTheme="minorHAnsi"/>
          <w:szCs w:val="24"/>
        </w:rPr>
        <w:t xml:space="preserve"> complies with the federal Asbestos Hazard Emerg</w:t>
      </w:r>
      <w:r w:rsidR="004C5846" w:rsidRPr="00DF3F0E">
        <w:rPr>
          <w:rFonts w:asciiTheme="minorHAnsi" w:hAnsiTheme="minorHAnsi"/>
          <w:szCs w:val="24"/>
        </w:rPr>
        <w:t>ency Response Act</w:t>
      </w:r>
      <w:r w:rsidR="0028571D" w:rsidRPr="00DF3F0E">
        <w:rPr>
          <w:rFonts w:asciiTheme="minorHAnsi" w:hAnsiTheme="minorHAnsi"/>
          <w:szCs w:val="24"/>
        </w:rPr>
        <w:t xml:space="preserve"> (AHERA)</w:t>
      </w:r>
      <w:r w:rsidR="004C5846" w:rsidRPr="00DF3F0E">
        <w:rPr>
          <w:rFonts w:asciiTheme="minorHAnsi" w:hAnsiTheme="minorHAnsi"/>
          <w:szCs w:val="24"/>
        </w:rPr>
        <w:t>. All required asbestos management plans are available</w:t>
      </w:r>
      <w:r w:rsidR="00F311DB" w:rsidRPr="00DF3F0E">
        <w:rPr>
          <w:rFonts w:asciiTheme="minorHAnsi" w:hAnsiTheme="minorHAnsi"/>
          <w:szCs w:val="24"/>
        </w:rPr>
        <w:t xml:space="preserve"> </w:t>
      </w:r>
      <w:r w:rsidR="005275E1">
        <w:rPr>
          <w:rFonts w:asciiTheme="minorHAnsi" w:hAnsiTheme="minorHAnsi"/>
          <w:szCs w:val="24"/>
        </w:rPr>
        <w:t xml:space="preserve">for viewing </w:t>
      </w:r>
      <w:r w:rsidR="003D229A" w:rsidRPr="00DF3F0E">
        <w:rPr>
          <w:rFonts w:asciiTheme="minorHAnsi" w:hAnsiTheme="minorHAnsi"/>
          <w:szCs w:val="24"/>
        </w:rPr>
        <w:t>by submitting a</w:t>
      </w:r>
      <w:r w:rsidR="00896D4F" w:rsidRPr="00DF3F0E">
        <w:rPr>
          <w:rFonts w:asciiTheme="minorHAnsi" w:hAnsiTheme="minorHAnsi"/>
          <w:szCs w:val="24"/>
        </w:rPr>
        <w:t xml:space="preserve"> request </w:t>
      </w:r>
      <w:r w:rsidR="003D229A" w:rsidRPr="00DF3F0E">
        <w:rPr>
          <w:rFonts w:asciiTheme="minorHAnsi" w:hAnsiTheme="minorHAnsi"/>
          <w:szCs w:val="24"/>
        </w:rPr>
        <w:t>to</w:t>
      </w:r>
      <w:r w:rsidR="00DC3B7E" w:rsidRPr="00DF3F0E">
        <w:rPr>
          <w:rFonts w:asciiTheme="minorHAnsi" w:hAnsiTheme="minorHAnsi"/>
          <w:szCs w:val="24"/>
        </w:rPr>
        <w:t xml:space="preserve"> </w:t>
      </w:r>
      <w:r>
        <w:rPr>
          <w:rStyle w:val="YellowHighlight"/>
        </w:rPr>
        <w:t>Ray Brown</w:t>
      </w:r>
      <w:r w:rsidR="00BA7925">
        <w:rPr>
          <w:rStyle w:val="YellowHighlight"/>
        </w:rPr>
        <w:t xml:space="preserve">.  Note: </w:t>
      </w:r>
      <w:r w:rsidR="00E423F9">
        <w:rPr>
          <w:rStyle w:val="YellowHighlight"/>
        </w:rPr>
        <w:t>Building was constructed post-asbestos usage.</w:t>
      </w:r>
    </w:p>
    <w:p w14:paraId="01076622" w14:textId="77777777" w:rsidR="003B2395" w:rsidRPr="00DF3F0E" w:rsidRDefault="003B2395" w:rsidP="003B2395">
      <w:pPr>
        <w:rPr>
          <w:rFonts w:asciiTheme="minorHAnsi" w:hAnsiTheme="minorHAnsi"/>
          <w:szCs w:val="24"/>
        </w:rPr>
      </w:pPr>
    </w:p>
    <w:p w14:paraId="13E5DCAD" w14:textId="77777777" w:rsidR="00F311DB" w:rsidRPr="00DF3F0E" w:rsidRDefault="00F311DB" w:rsidP="00AE40F6">
      <w:pPr>
        <w:pStyle w:val="BoldNumbering"/>
      </w:pPr>
      <w:r w:rsidRPr="00DF3F0E">
        <w:lastRenderedPageBreak/>
        <w:t>Radon</w:t>
      </w:r>
    </w:p>
    <w:p w14:paraId="0097C053" w14:textId="1E1E1755" w:rsidR="009E08E1" w:rsidRDefault="00875DA6" w:rsidP="00EB7B85">
      <w:pPr>
        <w:rPr>
          <w:rFonts w:asciiTheme="minorHAnsi" w:hAnsiTheme="minorHAnsi"/>
          <w:szCs w:val="24"/>
        </w:rPr>
      </w:pPr>
      <w:r>
        <w:rPr>
          <w:rStyle w:val="YellowHighlight"/>
        </w:rPr>
        <w:t>South Columbia Family School</w:t>
      </w:r>
      <w:r w:rsidR="003F0ADA" w:rsidRPr="00DF3F0E">
        <w:rPr>
          <w:rFonts w:asciiTheme="minorHAnsi" w:hAnsiTheme="minorHAnsi"/>
          <w:szCs w:val="24"/>
        </w:rPr>
        <w:t xml:space="preserve"> has </w:t>
      </w:r>
      <w:r w:rsidR="006602CD" w:rsidRPr="00DF3F0E">
        <w:rPr>
          <w:rFonts w:asciiTheme="minorHAnsi" w:hAnsiTheme="minorHAnsi"/>
          <w:szCs w:val="24"/>
        </w:rPr>
        <w:t xml:space="preserve">developed </w:t>
      </w:r>
      <w:r w:rsidR="003F0ADA" w:rsidRPr="00DF3F0E">
        <w:rPr>
          <w:rFonts w:asciiTheme="minorHAnsi" w:hAnsiTheme="minorHAnsi"/>
          <w:szCs w:val="24"/>
        </w:rPr>
        <w:t>a radon plan as required by ORS 332.</w:t>
      </w:r>
      <w:r w:rsidR="00043DAC">
        <w:rPr>
          <w:rFonts w:asciiTheme="minorHAnsi" w:hAnsiTheme="minorHAnsi"/>
          <w:szCs w:val="24"/>
        </w:rPr>
        <w:t>345</w:t>
      </w:r>
      <w:r w:rsidR="00483E73" w:rsidRPr="00DF3F0E">
        <w:rPr>
          <w:rFonts w:asciiTheme="minorHAnsi" w:hAnsiTheme="minorHAnsi"/>
          <w:szCs w:val="24"/>
        </w:rPr>
        <w:t xml:space="preserve">. </w:t>
      </w:r>
      <w:r w:rsidR="00BB514A" w:rsidRPr="00DF3F0E">
        <w:rPr>
          <w:rFonts w:asciiTheme="minorHAnsi" w:hAnsiTheme="minorHAnsi"/>
          <w:szCs w:val="24"/>
        </w:rPr>
        <w:t>Community members can acces</w:t>
      </w:r>
      <w:r w:rsidR="00BA7925">
        <w:rPr>
          <w:rFonts w:asciiTheme="minorHAnsi" w:hAnsiTheme="minorHAnsi"/>
          <w:szCs w:val="24"/>
        </w:rPr>
        <w:t xml:space="preserve">s a copy of the radon </w:t>
      </w:r>
      <w:r w:rsidR="00BA7925" w:rsidRPr="00E11D23">
        <w:rPr>
          <w:rFonts w:asciiTheme="minorHAnsi" w:hAnsiTheme="minorHAnsi"/>
          <w:szCs w:val="24"/>
        </w:rPr>
        <w:t>plan</w:t>
      </w:r>
      <w:r w:rsidR="009E08E1">
        <w:rPr>
          <w:rFonts w:asciiTheme="minorHAnsi" w:hAnsiTheme="minorHAnsi"/>
          <w:szCs w:val="24"/>
        </w:rPr>
        <w:t xml:space="preserve"> here:</w:t>
      </w:r>
      <w:r w:rsidR="00BB514A" w:rsidRPr="00E11D23">
        <w:rPr>
          <w:rFonts w:asciiTheme="minorHAnsi" w:hAnsiTheme="minorHAnsi"/>
          <w:szCs w:val="24"/>
        </w:rPr>
        <w:t xml:space="preserve"> </w:t>
      </w:r>
      <w:hyperlink r:id="rId12" w:history="1">
        <w:r w:rsidR="009E08E1">
          <w:rPr>
            <w:rStyle w:val="Hyperlink"/>
            <w:rFonts w:asciiTheme="minorHAnsi" w:hAnsiTheme="minorHAnsi"/>
            <w:szCs w:val="24"/>
          </w:rPr>
          <w:t>Radon Plan</w:t>
        </w:r>
      </w:hyperlink>
      <w:r w:rsidR="00BA7925">
        <w:rPr>
          <w:rFonts w:asciiTheme="minorHAnsi" w:hAnsiTheme="minorHAnsi"/>
          <w:szCs w:val="24"/>
        </w:rPr>
        <w:t xml:space="preserve"> </w:t>
      </w:r>
    </w:p>
    <w:p w14:paraId="2EBDDBAD" w14:textId="6A6F2C1C" w:rsidR="00BB514A" w:rsidRDefault="00BA7925" w:rsidP="00EB7B85">
      <w:pPr>
        <w:rPr>
          <w:rFonts w:asciiTheme="minorHAnsi" w:hAnsiTheme="minorHAnsi"/>
          <w:szCs w:val="24"/>
        </w:rPr>
      </w:pPr>
      <w:r>
        <w:rPr>
          <w:rFonts w:asciiTheme="minorHAnsi" w:hAnsiTheme="minorHAnsi"/>
          <w:szCs w:val="24"/>
        </w:rPr>
        <w:t>T</w:t>
      </w:r>
      <w:r w:rsidR="00BB514A" w:rsidRPr="00DF3F0E">
        <w:rPr>
          <w:rFonts w:asciiTheme="minorHAnsi" w:hAnsiTheme="minorHAnsi"/>
          <w:szCs w:val="24"/>
        </w:rPr>
        <w:t>est results</w:t>
      </w:r>
      <w:r w:rsidR="00483E73" w:rsidRPr="00DF3F0E">
        <w:rPr>
          <w:rFonts w:asciiTheme="minorHAnsi" w:hAnsiTheme="minorHAnsi"/>
          <w:szCs w:val="24"/>
        </w:rPr>
        <w:t xml:space="preserve"> will be made public</w:t>
      </w:r>
      <w:r w:rsidR="00956CA7">
        <w:rPr>
          <w:rFonts w:asciiTheme="minorHAnsi" w:hAnsiTheme="minorHAnsi"/>
          <w:szCs w:val="24"/>
        </w:rPr>
        <w:t xml:space="preserve"> and are available</w:t>
      </w:r>
      <w:r w:rsidR="009E08E1">
        <w:rPr>
          <w:rFonts w:asciiTheme="minorHAnsi" w:hAnsiTheme="minorHAnsi"/>
          <w:szCs w:val="24"/>
        </w:rPr>
        <w:t xml:space="preserve"> her:</w:t>
      </w:r>
      <w:r w:rsidR="00956CA7">
        <w:rPr>
          <w:rFonts w:asciiTheme="minorHAnsi" w:hAnsiTheme="minorHAnsi"/>
          <w:szCs w:val="24"/>
        </w:rPr>
        <w:t xml:space="preserve"> </w:t>
      </w:r>
      <w:hyperlink r:id="rId13" w:history="1">
        <w:r w:rsidR="009E08E1">
          <w:rPr>
            <w:rStyle w:val="Hyperlink"/>
            <w:rFonts w:asciiTheme="minorHAnsi" w:hAnsiTheme="minorHAnsi"/>
            <w:szCs w:val="24"/>
          </w:rPr>
          <w:t>Radon Test Results</w:t>
        </w:r>
      </w:hyperlink>
    </w:p>
    <w:p w14:paraId="3E04AB93" w14:textId="77777777" w:rsidR="00BA7925" w:rsidRPr="00DF3F0E" w:rsidRDefault="00BA7925" w:rsidP="00EB7B85">
      <w:pPr>
        <w:rPr>
          <w:rFonts w:asciiTheme="minorHAnsi" w:hAnsiTheme="minorHAnsi"/>
          <w:szCs w:val="24"/>
        </w:rPr>
      </w:pPr>
    </w:p>
    <w:p w14:paraId="7CDDAF56" w14:textId="77777777" w:rsidR="00EB7B85" w:rsidRPr="00DF3F0E" w:rsidRDefault="00EB7B85" w:rsidP="00EB7B85">
      <w:pPr>
        <w:rPr>
          <w:rFonts w:asciiTheme="minorHAnsi" w:hAnsiTheme="minorHAnsi"/>
          <w:szCs w:val="24"/>
        </w:rPr>
      </w:pPr>
    </w:p>
    <w:p w14:paraId="5F9C63F0" w14:textId="535270E5" w:rsidR="00F311DB" w:rsidRPr="00DF3F0E" w:rsidRDefault="00F311DB" w:rsidP="00AE40F6">
      <w:pPr>
        <w:pStyle w:val="BoldNumbering"/>
      </w:pPr>
      <w:r w:rsidRPr="00DF3F0E">
        <w:t>Integrated Pest Management</w:t>
      </w:r>
    </w:p>
    <w:p w14:paraId="3DDD53A7" w14:textId="04378D73" w:rsidR="00AE40F6" w:rsidRDefault="00BA7925" w:rsidP="00AE40F6">
      <w:pPr>
        <w:pStyle w:val="ListParagraph"/>
        <w:ind w:left="0"/>
        <w:rPr>
          <w:rStyle w:val="YellowHighlight"/>
        </w:rPr>
      </w:pPr>
      <w:r w:rsidRPr="00BA7925">
        <w:rPr>
          <w:rStyle w:val="YellowHighlight"/>
        </w:rPr>
        <w:t>Scappoose School District has adopted an Integrated Pest Management (IPM) plan as required by ORS 634.700 through 634.750. Community members ca</w:t>
      </w:r>
      <w:r>
        <w:rPr>
          <w:rStyle w:val="YellowHighlight"/>
        </w:rPr>
        <w:t xml:space="preserve">n access a copy of the IPM </w:t>
      </w:r>
      <w:r w:rsidR="00E63783">
        <w:rPr>
          <w:rStyle w:val="YellowHighlight"/>
        </w:rPr>
        <w:t>plan here</w:t>
      </w:r>
      <w:r w:rsidR="0008106D">
        <w:rPr>
          <w:rStyle w:val="YellowHighlight"/>
        </w:rPr>
        <w:t xml:space="preserve">: </w:t>
      </w:r>
      <w:hyperlink r:id="rId14" w:history="1">
        <w:r w:rsidR="0008106D">
          <w:rPr>
            <w:rStyle w:val="Hyperlink"/>
            <w:rFonts w:asciiTheme="minorHAnsi" w:hAnsiTheme="minorHAnsi"/>
            <w:szCs w:val="24"/>
          </w:rPr>
          <w:t>IPM Plan</w:t>
        </w:r>
      </w:hyperlink>
      <w:r w:rsidRPr="00BA7925">
        <w:rPr>
          <w:rStyle w:val="YellowHighlight"/>
        </w:rPr>
        <w:t xml:space="preserve"> Our school is located on Scappoose property, and they take care of this for us.</w:t>
      </w:r>
    </w:p>
    <w:p w14:paraId="5E46E1AA" w14:textId="604C27AD" w:rsidR="00BA7925" w:rsidRDefault="00BA7925" w:rsidP="00AE40F6">
      <w:pPr>
        <w:pStyle w:val="ListParagraph"/>
        <w:ind w:left="0"/>
        <w:rPr>
          <w:rStyle w:val="YellowHighlight"/>
        </w:rPr>
      </w:pPr>
    </w:p>
    <w:p w14:paraId="649AF50E" w14:textId="77777777" w:rsidR="00BA7925" w:rsidRPr="00DF3F0E" w:rsidRDefault="00BA7925" w:rsidP="00AE40F6">
      <w:pPr>
        <w:pStyle w:val="ListParagraph"/>
        <w:ind w:left="0"/>
        <w:rPr>
          <w:rFonts w:asciiTheme="minorHAnsi" w:hAnsiTheme="minorHAnsi"/>
          <w:szCs w:val="24"/>
        </w:rPr>
      </w:pPr>
    </w:p>
    <w:p w14:paraId="6A767DBC" w14:textId="3A3452A3" w:rsidR="00315E58" w:rsidRPr="00DF3F0E" w:rsidRDefault="00315E58" w:rsidP="00AE40F6">
      <w:pPr>
        <w:pStyle w:val="BoldNumbering"/>
      </w:pPr>
      <w:r w:rsidRPr="00DF3F0E">
        <w:t xml:space="preserve">Carbon </w:t>
      </w:r>
      <w:r w:rsidR="0042536C" w:rsidRPr="00DF3F0E">
        <w:t>Monoxide</w:t>
      </w:r>
      <w:r w:rsidRPr="00DF3F0E">
        <w:t xml:space="preserve"> Detectors</w:t>
      </w:r>
    </w:p>
    <w:p w14:paraId="5EC28144" w14:textId="6CB967DC" w:rsidR="00315E58" w:rsidRPr="00DF3F0E" w:rsidRDefault="000D56D0" w:rsidP="00315E58">
      <w:pPr>
        <w:pStyle w:val="ListParagraph"/>
        <w:ind w:left="0"/>
        <w:rPr>
          <w:rFonts w:asciiTheme="minorHAnsi" w:hAnsiTheme="minorHAnsi"/>
          <w:szCs w:val="24"/>
        </w:rPr>
      </w:pPr>
      <w:r>
        <w:rPr>
          <w:rStyle w:val="YellowHighlight"/>
        </w:rPr>
        <w:t>South Columbia Family School</w:t>
      </w:r>
      <w:r w:rsidR="00315E58" w:rsidRPr="00DF3F0E">
        <w:rPr>
          <w:rFonts w:asciiTheme="minorHAnsi" w:hAnsiTheme="minorHAnsi"/>
          <w:szCs w:val="24"/>
        </w:rPr>
        <w:t xml:space="preserve"> certifies that all buildings subject to the Healthy and Safe Schools Plan comply with the carbon monoxide detection standards in the state building code that was in effect when the building was originally constructed</w:t>
      </w:r>
      <w:r w:rsidR="0042536C" w:rsidRPr="00DF3F0E">
        <w:rPr>
          <w:rFonts w:asciiTheme="minorHAnsi" w:hAnsiTheme="minorHAnsi"/>
          <w:szCs w:val="24"/>
        </w:rPr>
        <w:t xml:space="preserve"> or as required by building code due to addition, upgrade</w:t>
      </w:r>
      <w:r w:rsidR="00C33B7D">
        <w:rPr>
          <w:rFonts w:asciiTheme="minorHAnsi" w:hAnsiTheme="minorHAnsi"/>
          <w:szCs w:val="24"/>
        </w:rPr>
        <w:t>,</w:t>
      </w:r>
      <w:r w:rsidR="0042536C" w:rsidRPr="00DF3F0E">
        <w:rPr>
          <w:rFonts w:asciiTheme="minorHAnsi" w:hAnsiTheme="minorHAnsi"/>
          <w:szCs w:val="24"/>
        </w:rPr>
        <w:t xml:space="preserve"> or remodel</w:t>
      </w:r>
      <w:r w:rsidR="00315E58" w:rsidRPr="00DF3F0E">
        <w:rPr>
          <w:rFonts w:asciiTheme="minorHAnsi" w:hAnsiTheme="minorHAnsi"/>
          <w:szCs w:val="24"/>
        </w:rPr>
        <w:t>.</w:t>
      </w:r>
    </w:p>
    <w:p w14:paraId="6102C6A7" w14:textId="3D116DC8" w:rsidR="007F5900" w:rsidRDefault="007F5900" w:rsidP="00E63783">
      <w:pPr>
        <w:pStyle w:val="ListParagraph"/>
        <w:ind w:left="0"/>
        <w:rPr>
          <w:rFonts w:asciiTheme="minorHAnsi" w:hAnsiTheme="minorHAnsi"/>
          <w:b/>
          <w:szCs w:val="24"/>
        </w:rPr>
      </w:pPr>
    </w:p>
    <w:p w14:paraId="60AD772F" w14:textId="77777777" w:rsidR="00BA7925" w:rsidRPr="00DF3F0E" w:rsidRDefault="00BA7925" w:rsidP="00E63783">
      <w:pPr>
        <w:pStyle w:val="ListParagraph"/>
        <w:ind w:left="0"/>
        <w:rPr>
          <w:rFonts w:asciiTheme="minorHAnsi" w:hAnsiTheme="minorHAnsi"/>
          <w:b/>
          <w:szCs w:val="24"/>
        </w:rPr>
      </w:pPr>
    </w:p>
    <w:p w14:paraId="428BD34D" w14:textId="17EF37BB" w:rsidR="00163052" w:rsidRPr="00DF3F0E" w:rsidRDefault="00F311DB" w:rsidP="00AE40F6">
      <w:pPr>
        <w:pStyle w:val="BoldNumbering"/>
      </w:pPr>
      <w:r w:rsidRPr="00DF3F0E">
        <w:t xml:space="preserve">Test </w:t>
      </w:r>
      <w:r w:rsidR="00896D4F" w:rsidRPr="00DF3F0E">
        <w:t xml:space="preserve">Results </w:t>
      </w:r>
      <w:r w:rsidRPr="00DF3F0E">
        <w:t>Publication</w:t>
      </w:r>
    </w:p>
    <w:p w14:paraId="6374604F" w14:textId="029F9710" w:rsidR="00E63783" w:rsidRDefault="00BA7925" w:rsidP="00BA7925">
      <w:pPr>
        <w:rPr>
          <w:rFonts w:asciiTheme="minorHAnsi" w:hAnsiTheme="minorHAnsi"/>
          <w:szCs w:val="24"/>
        </w:rPr>
      </w:pPr>
      <w:r>
        <w:rPr>
          <w:rStyle w:val="YellowHighlight"/>
        </w:rPr>
        <w:t>South Columbia Family School</w:t>
      </w:r>
      <w:r w:rsidRPr="00DF3F0E">
        <w:rPr>
          <w:rFonts w:asciiTheme="minorHAnsi" w:hAnsiTheme="minorHAnsi"/>
          <w:szCs w:val="24"/>
        </w:rPr>
        <w:t xml:space="preserve"> is complying with the requirement to provide access to test results, as defined by OAR 581-022-2223 within 10 business days as defined by ORS 332</w:t>
      </w:r>
      <w:r>
        <w:rPr>
          <w:rFonts w:asciiTheme="minorHAnsi" w:hAnsiTheme="minorHAnsi"/>
          <w:szCs w:val="24"/>
        </w:rPr>
        <w:t>.</w:t>
      </w:r>
      <w:r w:rsidRPr="00DF3F0E">
        <w:rPr>
          <w:rFonts w:asciiTheme="minorHAnsi" w:hAnsiTheme="minorHAnsi"/>
          <w:szCs w:val="24"/>
        </w:rPr>
        <w:t xml:space="preserve">334. Test results can be found on </w:t>
      </w:r>
      <w:r>
        <w:rPr>
          <w:rFonts w:asciiTheme="minorHAnsi" w:hAnsiTheme="minorHAnsi"/>
          <w:szCs w:val="24"/>
        </w:rPr>
        <w:t>South Columbia Family School’s</w:t>
      </w:r>
      <w:r w:rsidR="00E63783">
        <w:rPr>
          <w:rFonts w:asciiTheme="minorHAnsi" w:hAnsiTheme="minorHAnsi"/>
          <w:szCs w:val="24"/>
        </w:rPr>
        <w:t xml:space="preserve"> at:</w:t>
      </w:r>
      <w:r w:rsidRPr="00DF3F0E">
        <w:rPr>
          <w:rFonts w:asciiTheme="minorHAnsi" w:hAnsiTheme="minorHAnsi"/>
          <w:szCs w:val="24"/>
        </w:rPr>
        <w:t xml:space="preserve"> </w:t>
      </w:r>
      <w:hyperlink r:id="rId15" w:history="1">
        <w:r w:rsidR="00E63783">
          <w:rPr>
            <w:rStyle w:val="Hyperlink"/>
            <w:rFonts w:asciiTheme="minorHAnsi" w:hAnsiTheme="minorHAnsi"/>
            <w:szCs w:val="24"/>
          </w:rPr>
          <w:t>https://www.scfamilyschool.net/</w:t>
        </w:r>
      </w:hyperlink>
      <w:r>
        <w:rPr>
          <w:rFonts w:asciiTheme="minorHAnsi" w:hAnsiTheme="minorHAnsi"/>
          <w:szCs w:val="24"/>
        </w:rPr>
        <w:t xml:space="preserve"> </w:t>
      </w:r>
      <w:r w:rsidR="00E63783">
        <w:rPr>
          <w:rFonts w:asciiTheme="minorHAnsi" w:hAnsiTheme="minorHAnsi"/>
          <w:szCs w:val="24"/>
        </w:rPr>
        <w:t>under About Us &gt; Documents and Newsletters.</w:t>
      </w:r>
    </w:p>
    <w:p w14:paraId="15062006" w14:textId="2DBDBFD0" w:rsidR="00BA7925" w:rsidRPr="00DF3F0E" w:rsidRDefault="00BA7925" w:rsidP="00BA7925">
      <w:pPr>
        <w:rPr>
          <w:rFonts w:asciiTheme="minorHAnsi" w:hAnsiTheme="minorHAnsi"/>
          <w:szCs w:val="24"/>
        </w:rPr>
      </w:pPr>
      <w:r>
        <w:rPr>
          <w:rFonts w:asciiTheme="minorHAnsi" w:hAnsiTheme="minorHAnsi"/>
          <w:szCs w:val="24"/>
        </w:rPr>
        <w:t xml:space="preserve">Specific test results can be </w:t>
      </w:r>
      <w:r w:rsidRPr="00DF3F0E">
        <w:rPr>
          <w:rFonts w:asciiTheme="minorHAnsi" w:hAnsiTheme="minorHAnsi"/>
          <w:szCs w:val="24"/>
        </w:rPr>
        <w:t xml:space="preserve">found as follows: </w:t>
      </w:r>
    </w:p>
    <w:p w14:paraId="27074712" w14:textId="77777777" w:rsidR="00BA7925" w:rsidRPr="00DF3F0E" w:rsidRDefault="00043DAC" w:rsidP="00BA7925">
      <w:pPr>
        <w:pStyle w:val="ListParagraph"/>
        <w:numPr>
          <w:ilvl w:val="0"/>
          <w:numId w:val="14"/>
        </w:numPr>
        <w:rPr>
          <w:rFonts w:asciiTheme="minorHAnsi" w:hAnsiTheme="minorHAnsi"/>
          <w:szCs w:val="24"/>
        </w:rPr>
      </w:pPr>
      <w:hyperlink r:id="rId16" w:history="1">
        <w:r w:rsidR="00BA7925" w:rsidRPr="0059248B">
          <w:rPr>
            <w:rStyle w:val="Hyperlink"/>
            <w:rFonts w:asciiTheme="minorHAnsi" w:hAnsiTheme="minorHAnsi"/>
            <w:szCs w:val="24"/>
          </w:rPr>
          <w:t>Lead in Water</w:t>
        </w:r>
      </w:hyperlink>
      <w:r w:rsidR="00BA7925" w:rsidRPr="00DF3F0E">
        <w:rPr>
          <w:rFonts w:asciiTheme="minorHAnsi" w:hAnsiTheme="minorHAnsi"/>
          <w:szCs w:val="24"/>
        </w:rPr>
        <w:t xml:space="preserve"> </w:t>
      </w:r>
    </w:p>
    <w:p w14:paraId="5D3E3C8D" w14:textId="7F95B22B" w:rsidR="00BA7925" w:rsidRPr="0052089B" w:rsidRDefault="00043DAC" w:rsidP="00BA7925">
      <w:pPr>
        <w:pStyle w:val="ListParagraph"/>
        <w:numPr>
          <w:ilvl w:val="0"/>
          <w:numId w:val="14"/>
        </w:numPr>
        <w:rPr>
          <w:rFonts w:asciiTheme="minorHAnsi" w:hAnsiTheme="minorHAnsi"/>
          <w:szCs w:val="24"/>
        </w:rPr>
      </w:pPr>
      <w:hyperlink r:id="rId17" w:history="1">
        <w:r w:rsidR="0008106D">
          <w:rPr>
            <w:rStyle w:val="Hyperlink"/>
            <w:rFonts w:asciiTheme="minorHAnsi" w:hAnsiTheme="minorHAnsi"/>
            <w:szCs w:val="24"/>
          </w:rPr>
          <w:t>Radon Test Results</w:t>
        </w:r>
      </w:hyperlink>
    </w:p>
    <w:p w14:paraId="613E13DC" w14:textId="77777777" w:rsidR="0052089B" w:rsidRPr="0052089B" w:rsidRDefault="0052089B" w:rsidP="0052089B">
      <w:pPr>
        <w:pStyle w:val="ListParagraph"/>
        <w:rPr>
          <w:rFonts w:asciiTheme="minorHAnsi" w:hAnsiTheme="minorHAnsi"/>
          <w:szCs w:val="24"/>
        </w:rPr>
      </w:pPr>
    </w:p>
    <w:p w14:paraId="6CB4E4F9" w14:textId="0AD3A3F8" w:rsidR="004C46B0" w:rsidRDefault="00F311DB" w:rsidP="002C54F7">
      <w:pPr>
        <w:rPr>
          <w:rFonts w:asciiTheme="minorHAnsi" w:hAnsiTheme="minorHAnsi"/>
          <w:szCs w:val="24"/>
        </w:rPr>
      </w:pPr>
      <w:r w:rsidRPr="00DF3F0E">
        <w:rPr>
          <w:rFonts w:asciiTheme="minorHAnsi" w:hAnsiTheme="minorHAnsi"/>
          <w:szCs w:val="24"/>
        </w:rPr>
        <w:t>Additional</w:t>
      </w:r>
      <w:r w:rsidR="00E64668" w:rsidRPr="00DF3F0E">
        <w:rPr>
          <w:rFonts w:asciiTheme="minorHAnsi" w:hAnsiTheme="minorHAnsi"/>
          <w:szCs w:val="24"/>
        </w:rPr>
        <w:t>ly,</w:t>
      </w:r>
      <w:r w:rsidRPr="00DF3F0E">
        <w:rPr>
          <w:rFonts w:asciiTheme="minorHAnsi" w:hAnsiTheme="minorHAnsi"/>
          <w:szCs w:val="24"/>
        </w:rPr>
        <w:t xml:space="preserve"> copies of all test results are available at</w:t>
      </w:r>
      <w:r w:rsidR="00CC7663" w:rsidRPr="00DF3F0E">
        <w:rPr>
          <w:rFonts w:asciiTheme="minorHAnsi" w:hAnsiTheme="minorHAnsi"/>
          <w:szCs w:val="24"/>
        </w:rPr>
        <w:t xml:space="preserve"> </w:t>
      </w:r>
      <w:r w:rsidR="00E423F9">
        <w:rPr>
          <w:rStyle w:val="YellowHighlight"/>
        </w:rPr>
        <w:t>34555 Berg R</w:t>
      </w:r>
      <w:r w:rsidR="00043DAC">
        <w:rPr>
          <w:rStyle w:val="YellowHighlight"/>
        </w:rPr>
        <w:t>oa</w:t>
      </w:r>
      <w:r w:rsidR="00E423F9">
        <w:rPr>
          <w:rStyle w:val="YellowHighlight"/>
        </w:rPr>
        <w:t>d</w:t>
      </w:r>
      <w:r w:rsidR="00043DAC">
        <w:rPr>
          <w:rStyle w:val="YellowHighlight"/>
        </w:rPr>
        <w:t>,</w:t>
      </w:r>
      <w:r w:rsidR="00E423F9">
        <w:rPr>
          <w:rStyle w:val="YellowHighlight"/>
        </w:rPr>
        <w:t xml:space="preserve"> Warren, OR  97053</w:t>
      </w:r>
      <w:r w:rsidRPr="00DF3F0E">
        <w:rPr>
          <w:rFonts w:asciiTheme="minorHAnsi" w:hAnsiTheme="minorHAnsi"/>
          <w:szCs w:val="24"/>
        </w:rPr>
        <w:t xml:space="preserve"> </w:t>
      </w:r>
      <w:r w:rsidR="00C977AA">
        <w:rPr>
          <w:rFonts w:asciiTheme="minorHAnsi" w:hAnsiTheme="minorHAnsi"/>
          <w:szCs w:val="24"/>
        </w:rPr>
        <w:t xml:space="preserve">will also use current </w:t>
      </w:r>
      <w:r w:rsidR="00E423F9">
        <w:rPr>
          <w:rStyle w:val="YellowHighlight"/>
        </w:rPr>
        <w:t>South Columbia Family School</w:t>
      </w:r>
      <w:r w:rsidR="00C977AA">
        <w:rPr>
          <w:rFonts w:asciiTheme="minorHAnsi" w:hAnsiTheme="minorHAnsi"/>
          <w:szCs w:val="24"/>
        </w:rPr>
        <w:t xml:space="preserve"> email lists </w:t>
      </w:r>
      <w:r w:rsidR="00122F31">
        <w:rPr>
          <w:rFonts w:asciiTheme="minorHAnsi" w:hAnsiTheme="minorHAnsi"/>
          <w:szCs w:val="24"/>
        </w:rPr>
        <w:t>or</w:t>
      </w:r>
      <w:r w:rsidR="00C977AA">
        <w:rPr>
          <w:rFonts w:asciiTheme="minorHAnsi" w:hAnsiTheme="minorHAnsi"/>
          <w:szCs w:val="24"/>
        </w:rPr>
        <w:t xml:space="preserve"> communications programs to provide </w:t>
      </w:r>
      <w:r w:rsidR="00C22CB8" w:rsidRPr="00C22CB8">
        <w:rPr>
          <w:rFonts w:asciiTheme="minorHAnsi" w:hAnsiTheme="minorHAnsi"/>
          <w:szCs w:val="24"/>
        </w:rPr>
        <w:t xml:space="preserve">final test results </w:t>
      </w:r>
      <w:r w:rsidR="00C22CB8">
        <w:rPr>
          <w:rFonts w:asciiTheme="minorHAnsi" w:hAnsiTheme="minorHAnsi"/>
          <w:szCs w:val="24"/>
        </w:rPr>
        <w:t xml:space="preserve">to </w:t>
      </w:r>
      <w:r w:rsidR="00C977AA">
        <w:rPr>
          <w:rFonts w:asciiTheme="minorHAnsi" w:hAnsiTheme="minorHAnsi"/>
          <w:szCs w:val="24"/>
        </w:rPr>
        <w:t xml:space="preserve">staff, </w:t>
      </w:r>
      <w:r w:rsidR="009403C5">
        <w:rPr>
          <w:rFonts w:asciiTheme="minorHAnsi" w:hAnsiTheme="minorHAnsi"/>
          <w:szCs w:val="24"/>
        </w:rPr>
        <w:t xml:space="preserve">students, </w:t>
      </w:r>
      <w:r w:rsidR="00C977AA">
        <w:rPr>
          <w:rFonts w:asciiTheme="minorHAnsi" w:hAnsiTheme="minorHAnsi"/>
          <w:szCs w:val="24"/>
        </w:rPr>
        <w:t>parents of minor students</w:t>
      </w:r>
      <w:r w:rsidR="00122F31">
        <w:rPr>
          <w:rFonts w:asciiTheme="minorHAnsi" w:hAnsiTheme="minorHAnsi"/>
          <w:szCs w:val="24"/>
        </w:rPr>
        <w:t xml:space="preserve">, and other members of the </w:t>
      </w:r>
      <w:r w:rsidR="009403C5">
        <w:rPr>
          <w:rFonts w:asciiTheme="minorHAnsi" w:hAnsiTheme="minorHAnsi"/>
          <w:szCs w:val="24"/>
        </w:rPr>
        <w:t>community</w:t>
      </w:r>
      <w:r w:rsidR="00122F31">
        <w:rPr>
          <w:rFonts w:asciiTheme="minorHAnsi" w:hAnsiTheme="minorHAnsi"/>
          <w:szCs w:val="24"/>
        </w:rPr>
        <w:t xml:space="preserve">. This includes </w:t>
      </w:r>
      <w:r w:rsidR="00C977AA">
        <w:rPr>
          <w:rFonts w:asciiTheme="minorHAnsi" w:hAnsiTheme="minorHAnsi"/>
          <w:szCs w:val="24"/>
        </w:rPr>
        <w:t>providing actual final test results or providing direct access to final test results through links in the communications</w:t>
      </w:r>
      <w:r w:rsidRPr="00DF3F0E">
        <w:rPr>
          <w:rFonts w:asciiTheme="minorHAnsi" w:hAnsiTheme="minorHAnsi"/>
          <w:szCs w:val="24"/>
        </w:rPr>
        <w:t xml:space="preserve">. </w:t>
      </w:r>
      <w:r w:rsidR="00CC7663" w:rsidRPr="00DF3F0E">
        <w:rPr>
          <w:rFonts w:asciiTheme="minorHAnsi" w:hAnsiTheme="minorHAnsi"/>
          <w:szCs w:val="24"/>
        </w:rPr>
        <w:t>Please</w:t>
      </w:r>
      <w:r w:rsidRPr="00DF3F0E">
        <w:rPr>
          <w:rFonts w:asciiTheme="minorHAnsi" w:hAnsiTheme="minorHAnsi"/>
          <w:szCs w:val="24"/>
        </w:rPr>
        <w:t xml:space="preserve"> contact </w:t>
      </w:r>
      <w:r w:rsidR="00EB1A24">
        <w:rPr>
          <w:rStyle w:val="YellowHighlight"/>
        </w:rPr>
        <w:t>Ray Brown</w:t>
      </w:r>
      <w:r w:rsidR="00FC38E4">
        <w:rPr>
          <w:rStyle w:val="YellowHighlight"/>
        </w:rPr>
        <w:t>, principal,</w:t>
      </w:r>
      <w:r w:rsidR="00EB1A24">
        <w:rPr>
          <w:rStyle w:val="YellowHighlight"/>
        </w:rPr>
        <w:t xml:space="preserve"> at </w:t>
      </w:r>
      <w:hyperlink r:id="rId18" w:history="1">
        <w:r w:rsidR="00EB1A24" w:rsidRPr="00905E84">
          <w:rPr>
            <w:rStyle w:val="Hyperlink"/>
            <w:rFonts w:asciiTheme="minorHAnsi" w:hAnsiTheme="minorHAnsi"/>
            <w:szCs w:val="24"/>
          </w:rPr>
          <w:t>rbrown@scappoose.k12.or.us</w:t>
        </w:r>
      </w:hyperlink>
      <w:r w:rsidR="00EB1A24">
        <w:rPr>
          <w:rFonts w:asciiTheme="minorHAnsi" w:hAnsiTheme="minorHAnsi"/>
          <w:szCs w:val="24"/>
        </w:rPr>
        <w:t xml:space="preserve"> </w:t>
      </w:r>
      <w:r w:rsidR="00896D4F" w:rsidRPr="00DF3F0E">
        <w:rPr>
          <w:rFonts w:asciiTheme="minorHAnsi" w:hAnsiTheme="minorHAnsi"/>
          <w:szCs w:val="24"/>
        </w:rPr>
        <w:t>to be added to current district email lists and programs</w:t>
      </w:r>
      <w:r w:rsidR="004C46B0">
        <w:rPr>
          <w:rFonts w:asciiTheme="minorHAnsi" w:hAnsiTheme="minorHAnsi"/>
          <w:szCs w:val="24"/>
        </w:rPr>
        <w:t>.</w:t>
      </w:r>
    </w:p>
    <w:p w14:paraId="521C34EF" w14:textId="79C224A1" w:rsidR="002C54F7" w:rsidRDefault="002C54F7" w:rsidP="002C54F7">
      <w:pPr>
        <w:rPr>
          <w:rFonts w:asciiTheme="minorHAnsi" w:hAnsiTheme="minorHAnsi"/>
          <w:szCs w:val="24"/>
        </w:rPr>
      </w:pPr>
    </w:p>
    <w:p w14:paraId="28043D89" w14:textId="77777777" w:rsidR="00BA7925" w:rsidRDefault="00BA7925" w:rsidP="002C54F7">
      <w:pPr>
        <w:rPr>
          <w:rFonts w:asciiTheme="minorHAnsi" w:hAnsiTheme="minorHAnsi"/>
          <w:szCs w:val="24"/>
        </w:rPr>
      </w:pPr>
    </w:p>
    <w:p w14:paraId="7C58835C" w14:textId="77777777" w:rsidR="00AF4F94" w:rsidRDefault="00AF4F94" w:rsidP="002C54F7">
      <w:pPr>
        <w:rPr>
          <w:rFonts w:asciiTheme="minorHAnsi" w:hAnsiTheme="minorHAnsi"/>
          <w:szCs w:val="24"/>
        </w:rPr>
      </w:pPr>
      <w:bookmarkStart w:id="0" w:name="_GoBack"/>
      <w:bookmarkEnd w:id="0"/>
    </w:p>
    <w:p w14:paraId="034392E2" w14:textId="2DE42303" w:rsidR="006E0F32" w:rsidRPr="00A035C3" w:rsidRDefault="006E0F32" w:rsidP="00F311DB">
      <w:pPr>
        <w:rPr>
          <w:rFonts w:asciiTheme="minorHAnsi" w:hAnsiTheme="minorHAnsi"/>
          <w:b/>
          <w:szCs w:val="24"/>
          <w:u w:val="single"/>
        </w:rPr>
      </w:pPr>
      <w:r w:rsidRPr="007349F1">
        <w:rPr>
          <w:rFonts w:asciiTheme="minorHAnsi" w:hAnsiTheme="minorHAnsi"/>
          <w:b/>
          <w:szCs w:val="24"/>
          <w:u w:val="single"/>
        </w:rPr>
        <w:t xml:space="preserve">I certify that the </w:t>
      </w:r>
      <w:r w:rsidR="00315E58" w:rsidRPr="007349F1">
        <w:rPr>
          <w:rFonts w:asciiTheme="minorHAnsi" w:hAnsiTheme="minorHAnsi"/>
          <w:b/>
          <w:szCs w:val="24"/>
          <w:u w:val="single"/>
        </w:rPr>
        <w:t>above</w:t>
      </w:r>
      <w:r w:rsidRPr="007349F1">
        <w:rPr>
          <w:rFonts w:asciiTheme="minorHAnsi" w:hAnsiTheme="minorHAnsi"/>
          <w:b/>
          <w:szCs w:val="24"/>
          <w:u w:val="single"/>
        </w:rPr>
        <w:t xml:space="preserve"> information is true and accurate to the best of my knowledge.</w:t>
      </w:r>
      <w:r w:rsidR="00A035C3" w:rsidRPr="00315E58">
        <w:rPr>
          <w:rFonts w:asciiTheme="minorHAnsi" w:hAnsiTheme="minorHAnsi"/>
          <w:szCs w:val="24"/>
          <w:u w:val="single"/>
        </w:rPr>
        <w:t xml:space="preserve"> </w:t>
      </w:r>
    </w:p>
    <w:tbl>
      <w:tblPr>
        <w:tblStyle w:val="TableGrid"/>
        <w:tblpPr w:leftFromText="180" w:rightFromText="180" w:vertAnchor="text" w:horzAnchor="margin" w:tblpY="601"/>
        <w:tblW w:w="0" w:type="auto"/>
        <w:tblLook w:val="04A0" w:firstRow="1" w:lastRow="0" w:firstColumn="1" w:lastColumn="0" w:noHBand="0" w:noVBand="1"/>
        <w:tblCaption w:val="Electronic Signature Fields"/>
        <w:tblDescription w:val="A table for district personnel to provide an electronic signature. "/>
      </w:tblPr>
      <w:tblGrid>
        <w:gridCol w:w="5215"/>
        <w:gridCol w:w="2520"/>
        <w:gridCol w:w="1615"/>
      </w:tblGrid>
      <w:tr w:rsidR="00AF4F94" w:rsidRPr="007349F1" w14:paraId="38338715" w14:textId="77777777" w:rsidTr="00E63783">
        <w:trPr>
          <w:trHeight w:val="432"/>
          <w:tblHeader/>
        </w:trPr>
        <w:tc>
          <w:tcPr>
            <w:tcW w:w="5215" w:type="dxa"/>
            <w:vAlign w:val="center"/>
          </w:tcPr>
          <w:p w14:paraId="1960CAD6" w14:textId="0B0F4493" w:rsidR="00AF4F94" w:rsidRPr="0093233A" w:rsidRDefault="000E59A8" w:rsidP="00AF4F94">
            <w:pPr>
              <w:rPr>
                <w:rStyle w:val="YellowHighlight"/>
              </w:rPr>
            </w:pPr>
            <w:r>
              <w:rPr>
                <w:rStyle w:val="YellowHighlight"/>
              </w:rPr>
              <w:t>Ray Brown</w:t>
            </w:r>
          </w:p>
        </w:tc>
        <w:tc>
          <w:tcPr>
            <w:tcW w:w="2520" w:type="dxa"/>
            <w:vAlign w:val="center"/>
          </w:tcPr>
          <w:p w14:paraId="31523156" w14:textId="17FD8715" w:rsidR="00AF4F94" w:rsidRPr="0093233A" w:rsidRDefault="00E423F9" w:rsidP="00AF4F94">
            <w:pPr>
              <w:rPr>
                <w:rStyle w:val="YellowHighlight"/>
              </w:rPr>
            </w:pPr>
            <w:r>
              <w:rPr>
                <w:rStyle w:val="YellowHighlight"/>
              </w:rPr>
              <w:t xml:space="preserve"> Principal</w:t>
            </w:r>
          </w:p>
        </w:tc>
        <w:tc>
          <w:tcPr>
            <w:tcW w:w="1615" w:type="dxa"/>
            <w:vAlign w:val="center"/>
          </w:tcPr>
          <w:p w14:paraId="393B6F8F" w14:textId="68130D79" w:rsidR="00AF4F94" w:rsidRPr="0093233A" w:rsidRDefault="000E59A8" w:rsidP="00AF4F94">
            <w:pPr>
              <w:rPr>
                <w:rStyle w:val="YellowHighlight"/>
              </w:rPr>
            </w:pPr>
            <w:r>
              <w:rPr>
                <w:rStyle w:val="YellowHighlight"/>
              </w:rPr>
              <w:t>4/13/20</w:t>
            </w:r>
          </w:p>
        </w:tc>
      </w:tr>
      <w:tr w:rsidR="00AF4F94" w:rsidRPr="007349F1" w14:paraId="24BFB191" w14:textId="77777777" w:rsidTr="00E63783">
        <w:trPr>
          <w:trHeight w:val="432"/>
        </w:trPr>
        <w:tc>
          <w:tcPr>
            <w:tcW w:w="5215" w:type="dxa"/>
            <w:shd w:val="clear" w:color="auto" w:fill="2B65B5"/>
            <w:vAlign w:val="center"/>
          </w:tcPr>
          <w:p w14:paraId="2BD20B12" w14:textId="77777777" w:rsidR="00AF4F94" w:rsidRPr="002115E0" w:rsidRDefault="00AF4F94" w:rsidP="00AF4F94">
            <w:pPr>
              <w:rPr>
                <w:rFonts w:asciiTheme="minorHAnsi" w:hAnsiTheme="minorHAnsi"/>
                <w:b/>
                <w:color w:val="FFFFFF" w:themeColor="background1"/>
                <w:szCs w:val="24"/>
              </w:rPr>
            </w:pPr>
            <w:r w:rsidRPr="002115E0">
              <w:rPr>
                <w:rFonts w:asciiTheme="minorHAnsi" w:hAnsiTheme="minorHAnsi"/>
                <w:b/>
                <w:color w:val="FFFFFF" w:themeColor="background1"/>
                <w:szCs w:val="24"/>
              </w:rPr>
              <w:t>Electronic signature of authorized representative</w:t>
            </w:r>
          </w:p>
        </w:tc>
        <w:tc>
          <w:tcPr>
            <w:tcW w:w="2520" w:type="dxa"/>
            <w:shd w:val="clear" w:color="auto" w:fill="2B65B5"/>
            <w:vAlign w:val="center"/>
          </w:tcPr>
          <w:p w14:paraId="33FF6E3B" w14:textId="77777777" w:rsidR="00AF4F94" w:rsidRPr="002115E0" w:rsidRDefault="00AF4F94" w:rsidP="00AF4F94">
            <w:pPr>
              <w:rPr>
                <w:rFonts w:asciiTheme="minorHAnsi" w:hAnsiTheme="minorHAnsi"/>
                <w:b/>
                <w:color w:val="FFFFFF" w:themeColor="background1"/>
                <w:szCs w:val="24"/>
              </w:rPr>
            </w:pPr>
            <w:r w:rsidRPr="002115E0">
              <w:rPr>
                <w:rFonts w:asciiTheme="minorHAnsi" w:hAnsiTheme="minorHAnsi"/>
                <w:b/>
                <w:color w:val="FFFFFF" w:themeColor="background1"/>
                <w:szCs w:val="24"/>
              </w:rPr>
              <w:t>Title</w:t>
            </w:r>
          </w:p>
        </w:tc>
        <w:tc>
          <w:tcPr>
            <w:tcW w:w="1615" w:type="dxa"/>
            <w:shd w:val="clear" w:color="auto" w:fill="2B65B5"/>
            <w:vAlign w:val="center"/>
          </w:tcPr>
          <w:p w14:paraId="6934AC37" w14:textId="77777777" w:rsidR="00AF4F94" w:rsidRPr="002115E0" w:rsidRDefault="00AF4F94" w:rsidP="00AF4F94">
            <w:pPr>
              <w:rPr>
                <w:rFonts w:asciiTheme="minorHAnsi" w:hAnsiTheme="minorHAnsi"/>
                <w:b/>
                <w:color w:val="FFFFFF" w:themeColor="background1"/>
                <w:szCs w:val="24"/>
              </w:rPr>
            </w:pPr>
            <w:r w:rsidRPr="002115E0">
              <w:rPr>
                <w:rFonts w:asciiTheme="minorHAnsi" w:hAnsiTheme="minorHAnsi"/>
                <w:b/>
                <w:color w:val="FFFFFF" w:themeColor="background1"/>
                <w:szCs w:val="24"/>
              </w:rPr>
              <w:t xml:space="preserve">Date </w:t>
            </w:r>
          </w:p>
        </w:tc>
      </w:tr>
    </w:tbl>
    <w:p w14:paraId="2A4E1258" w14:textId="664CD482" w:rsidR="00A035C3" w:rsidRPr="007349F1" w:rsidRDefault="00A035C3" w:rsidP="00A035C3">
      <w:pPr>
        <w:spacing w:after="720"/>
        <w:rPr>
          <w:rFonts w:asciiTheme="minorHAnsi" w:hAnsiTheme="minorHAnsi"/>
          <w:szCs w:val="24"/>
        </w:rPr>
      </w:pPr>
    </w:p>
    <w:p w14:paraId="6BBAC9DE" w14:textId="3B4798F1" w:rsidR="006E0F32" w:rsidRPr="00F311DB" w:rsidRDefault="006E0F32" w:rsidP="00523EB2">
      <w:pPr>
        <w:rPr>
          <w:rFonts w:asciiTheme="minorHAnsi" w:hAnsiTheme="minorHAnsi"/>
          <w:szCs w:val="24"/>
        </w:rPr>
      </w:pPr>
    </w:p>
    <w:sectPr w:rsidR="006E0F32" w:rsidRPr="00F311DB" w:rsidSect="00D37725">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98C0F" w14:textId="77777777" w:rsidR="00227252" w:rsidRDefault="00227252" w:rsidP="000B6C86">
      <w:r>
        <w:separator/>
      </w:r>
    </w:p>
  </w:endnote>
  <w:endnote w:type="continuationSeparator" w:id="0">
    <w:p w14:paraId="2BB1C95F" w14:textId="77777777" w:rsidR="00227252" w:rsidRDefault="00227252" w:rsidP="000B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658647"/>
      <w:docPartObj>
        <w:docPartGallery w:val="Page Numbers (Bottom of Page)"/>
        <w:docPartUnique/>
      </w:docPartObj>
    </w:sdtPr>
    <w:sdtEndPr>
      <w:rPr>
        <w:color w:val="7F7F7F" w:themeColor="background1" w:themeShade="7F"/>
        <w:spacing w:val="60"/>
        <w:highlight w:val="yellow"/>
      </w:rPr>
    </w:sdtEndPr>
    <w:sdtContent>
      <w:p w14:paraId="0B6F63A1" w14:textId="2FFF6200" w:rsidR="00D37725" w:rsidRDefault="00D37725">
        <w:pPr>
          <w:pStyle w:val="Footer"/>
          <w:pBdr>
            <w:top w:val="single" w:sz="4" w:space="1" w:color="D9D9D9" w:themeColor="background1" w:themeShade="D9"/>
          </w:pBdr>
          <w:rPr>
            <w:b/>
            <w:bCs/>
          </w:rPr>
        </w:pPr>
        <w:r w:rsidRPr="000773AA">
          <w:rPr>
            <w:rFonts w:asciiTheme="minorHAnsi" w:hAnsiTheme="minorHAnsi"/>
            <w:sz w:val="22"/>
          </w:rPr>
          <w:t xml:space="preserve">Page </w:t>
        </w:r>
        <w:r w:rsidR="002C585D">
          <w:rPr>
            <w:rFonts w:asciiTheme="minorHAnsi" w:hAnsiTheme="minorHAnsi"/>
            <w:noProof/>
            <w:sz w:val="22"/>
          </w:rPr>
          <w:t>3</w:t>
        </w:r>
        <w:r w:rsidRPr="00D37725">
          <w:rPr>
            <w:rFonts w:asciiTheme="minorHAnsi" w:hAnsiTheme="minorHAnsi"/>
            <w:sz w:val="22"/>
          </w:rPr>
          <w:t xml:space="preserve"> </w:t>
        </w:r>
        <w:sdt>
          <w:sdtPr>
            <w:rPr>
              <w:rFonts w:asciiTheme="minorHAnsi" w:hAnsiTheme="minorHAnsi"/>
              <w:sz w:val="22"/>
            </w:rPr>
            <w:id w:val="962541984"/>
            <w:docPartObj>
              <w:docPartGallery w:val="Page Numbers (Bottom of Page)"/>
              <w:docPartUnique/>
            </w:docPartObj>
          </w:sdtPr>
          <w:sdtEndPr>
            <w:rPr>
              <w:noProof/>
            </w:rPr>
          </w:sdtEndPr>
          <w:sdtContent>
            <w:r w:rsidRPr="00BA7925">
              <w:rPr>
                <w:rFonts w:asciiTheme="minorHAnsi" w:hAnsiTheme="minorHAnsi"/>
                <w:noProof/>
                <w:sz w:val="22"/>
              </w:rPr>
              <w:t xml:space="preserve"> – </w:t>
            </w:r>
            <w:r w:rsidR="00BA7925" w:rsidRPr="00BA7925">
              <w:rPr>
                <w:rStyle w:val="YellowHighlight"/>
                <w:sz w:val="22"/>
              </w:rPr>
              <w:t>South Columbia Family School</w:t>
            </w:r>
            <w:r w:rsidRPr="00BA7925">
              <w:rPr>
                <w:rFonts w:asciiTheme="minorHAnsi" w:hAnsiTheme="minorHAnsi"/>
                <w:noProof/>
                <w:sz w:val="22"/>
              </w:rPr>
              <w:t xml:space="preserve"> Healthy and Safe Schools Plan</w:t>
            </w:r>
            <w:r w:rsidR="00F77B20" w:rsidRPr="00BA7925">
              <w:rPr>
                <w:rFonts w:asciiTheme="minorHAnsi" w:hAnsiTheme="minorHAnsi"/>
                <w:noProof/>
                <w:sz w:val="22"/>
              </w:rPr>
              <w:t xml:space="preserve"> </w:t>
            </w:r>
            <w:r w:rsidR="002B4F8D" w:rsidRPr="00BA7925">
              <w:rPr>
                <w:rStyle w:val="YellowHighlight"/>
                <w:sz w:val="22"/>
              </w:rPr>
              <w:tab/>
            </w:r>
            <w:r w:rsidRPr="00BA7925">
              <w:rPr>
                <w:rStyle w:val="YellowHighlight"/>
                <w:sz w:val="22"/>
              </w:rPr>
              <w:t>(</w:t>
            </w:r>
            <w:r w:rsidR="00BA7925" w:rsidRPr="00BA7925">
              <w:rPr>
                <w:rStyle w:val="YellowHighlight"/>
                <w:sz w:val="22"/>
              </w:rPr>
              <w:t>4/13/2020</w:t>
            </w:r>
            <w:r w:rsidRPr="00BA7925">
              <w:rPr>
                <w:rStyle w:val="YellowHighlight"/>
                <w:sz w:val="22"/>
              </w:rPr>
              <w:t>)</w:t>
            </w:r>
          </w:sdtContent>
        </w:sdt>
      </w:p>
    </w:sdtContent>
  </w:sdt>
  <w:p w14:paraId="6281F324" w14:textId="77777777" w:rsidR="000773AA" w:rsidRDefault="00077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FF570" w14:textId="77777777" w:rsidR="00227252" w:rsidRDefault="00227252" w:rsidP="000B6C86">
      <w:r>
        <w:separator/>
      </w:r>
    </w:p>
  </w:footnote>
  <w:footnote w:type="continuationSeparator" w:id="0">
    <w:p w14:paraId="1EFEA830" w14:textId="77777777" w:rsidR="00227252" w:rsidRDefault="00227252" w:rsidP="000B6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02224"/>
    <w:multiLevelType w:val="hybridMultilevel"/>
    <w:tmpl w:val="6838A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C5695"/>
    <w:multiLevelType w:val="hybridMultilevel"/>
    <w:tmpl w:val="56BCED66"/>
    <w:lvl w:ilvl="0" w:tplc="F0F47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5CE4"/>
    <w:multiLevelType w:val="hybridMultilevel"/>
    <w:tmpl w:val="074A0DDE"/>
    <w:lvl w:ilvl="0" w:tplc="428095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10854"/>
    <w:multiLevelType w:val="hybridMultilevel"/>
    <w:tmpl w:val="676C1460"/>
    <w:lvl w:ilvl="0" w:tplc="0252831E">
      <w:start w:val="1"/>
      <w:numFmt w:val="decimal"/>
      <w:pStyle w:val="BoldNumbering"/>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D4F75"/>
    <w:multiLevelType w:val="hybridMultilevel"/>
    <w:tmpl w:val="5154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335F8"/>
    <w:multiLevelType w:val="hybridMultilevel"/>
    <w:tmpl w:val="70945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C27547A"/>
    <w:multiLevelType w:val="hybridMultilevel"/>
    <w:tmpl w:val="98348444"/>
    <w:lvl w:ilvl="0" w:tplc="A75E4E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05ADD"/>
    <w:multiLevelType w:val="hybridMultilevel"/>
    <w:tmpl w:val="068A42C8"/>
    <w:lvl w:ilvl="0" w:tplc="B81A5B6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74AB9"/>
    <w:multiLevelType w:val="hybridMultilevel"/>
    <w:tmpl w:val="4C2CBB80"/>
    <w:lvl w:ilvl="0" w:tplc="E51883C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B5421"/>
    <w:multiLevelType w:val="hybridMultilevel"/>
    <w:tmpl w:val="50624F52"/>
    <w:lvl w:ilvl="0" w:tplc="381611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055AA"/>
    <w:multiLevelType w:val="hybridMultilevel"/>
    <w:tmpl w:val="9A20417A"/>
    <w:lvl w:ilvl="0" w:tplc="679A093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25F3B"/>
    <w:multiLevelType w:val="hybridMultilevel"/>
    <w:tmpl w:val="42004874"/>
    <w:lvl w:ilvl="0" w:tplc="6498A4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17F96"/>
    <w:multiLevelType w:val="hybridMultilevel"/>
    <w:tmpl w:val="A426B260"/>
    <w:lvl w:ilvl="0" w:tplc="2E0CCF98">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B2561"/>
    <w:multiLevelType w:val="hybridMultilevel"/>
    <w:tmpl w:val="1F4E5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A3379"/>
    <w:multiLevelType w:val="hybridMultilevel"/>
    <w:tmpl w:val="DFD2FF88"/>
    <w:lvl w:ilvl="0" w:tplc="77FEA9E2">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05EDE"/>
    <w:multiLevelType w:val="hybridMultilevel"/>
    <w:tmpl w:val="B630C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44744"/>
    <w:multiLevelType w:val="hybridMultilevel"/>
    <w:tmpl w:val="8188C1DA"/>
    <w:lvl w:ilvl="0" w:tplc="45149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B4A76"/>
    <w:multiLevelType w:val="hybridMultilevel"/>
    <w:tmpl w:val="89004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46FC4"/>
    <w:multiLevelType w:val="hybridMultilevel"/>
    <w:tmpl w:val="320A19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766E63"/>
    <w:multiLevelType w:val="hybridMultilevel"/>
    <w:tmpl w:val="097C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3"/>
  </w:num>
  <w:num w:numId="4">
    <w:abstractNumId w:val="12"/>
  </w:num>
  <w:num w:numId="5">
    <w:abstractNumId w:val="1"/>
  </w:num>
  <w:num w:numId="6">
    <w:abstractNumId w:val="9"/>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6"/>
  </w:num>
  <w:num w:numId="12">
    <w:abstractNumId w:val="17"/>
  </w:num>
  <w:num w:numId="13">
    <w:abstractNumId w:val="6"/>
  </w:num>
  <w:num w:numId="14">
    <w:abstractNumId w:val="14"/>
  </w:num>
  <w:num w:numId="15">
    <w:abstractNumId w:val="4"/>
  </w:num>
  <w:num w:numId="16">
    <w:abstractNumId w:val="18"/>
  </w:num>
  <w:num w:numId="17">
    <w:abstractNumId w:val="8"/>
  </w:num>
  <w:num w:numId="18">
    <w:abstractNumId w:val="2"/>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0A4"/>
    <w:rsid w:val="00001BBE"/>
    <w:rsid w:val="00007F4A"/>
    <w:rsid w:val="00037994"/>
    <w:rsid w:val="00043DAC"/>
    <w:rsid w:val="00062F23"/>
    <w:rsid w:val="00066521"/>
    <w:rsid w:val="00071B9C"/>
    <w:rsid w:val="000773AA"/>
    <w:rsid w:val="000802FB"/>
    <w:rsid w:val="0008106D"/>
    <w:rsid w:val="00081BA5"/>
    <w:rsid w:val="00082631"/>
    <w:rsid w:val="000A067A"/>
    <w:rsid w:val="000B6C86"/>
    <w:rsid w:val="000C1898"/>
    <w:rsid w:val="000D56D0"/>
    <w:rsid w:val="000E18FE"/>
    <w:rsid w:val="000E4C81"/>
    <w:rsid w:val="000E59A8"/>
    <w:rsid w:val="000F6E37"/>
    <w:rsid w:val="000F6FA2"/>
    <w:rsid w:val="00112AA2"/>
    <w:rsid w:val="00122F31"/>
    <w:rsid w:val="0013145C"/>
    <w:rsid w:val="00132EF3"/>
    <w:rsid w:val="001520A4"/>
    <w:rsid w:val="001540C2"/>
    <w:rsid w:val="00155BF2"/>
    <w:rsid w:val="00163052"/>
    <w:rsid w:val="00164650"/>
    <w:rsid w:val="001836FC"/>
    <w:rsid w:val="001902BE"/>
    <w:rsid w:val="001B270E"/>
    <w:rsid w:val="001B7060"/>
    <w:rsid w:val="001C0FA5"/>
    <w:rsid w:val="001D7E57"/>
    <w:rsid w:val="00203F26"/>
    <w:rsid w:val="00205A98"/>
    <w:rsid w:val="0020799A"/>
    <w:rsid w:val="002115E0"/>
    <w:rsid w:val="00227252"/>
    <w:rsid w:val="00236EEE"/>
    <w:rsid w:val="002421B2"/>
    <w:rsid w:val="00251AC4"/>
    <w:rsid w:val="00251C87"/>
    <w:rsid w:val="00267800"/>
    <w:rsid w:val="002724EA"/>
    <w:rsid w:val="002746F1"/>
    <w:rsid w:val="0027539D"/>
    <w:rsid w:val="0028141B"/>
    <w:rsid w:val="00281686"/>
    <w:rsid w:val="0028205F"/>
    <w:rsid w:val="0028571D"/>
    <w:rsid w:val="002A1FDF"/>
    <w:rsid w:val="002B0483"/>
    <w:rsid w:val="002B1133"/>
    <w:rsid w:val="002B4F8D"/>
    <w:rsid w:val="002C54F7"/>
    <w:rsid w:val="002C585D"/>
    <w:rsid w:val="002D24CA"/>
    <w:rsid w:val="002E0FA2"/>
    <w:rsid w:val="003078DE"/>
    <w:rsid w:val="00315E58"/>
    <w:rsid w:val="0033294B"/>
    <w:rsid w:val="003332FD"/>
    <w:rsid w:val="003340E1"/>
    <w:rsid w:val="00337385"/>
    <w:rsid w:val="00340872"/>
    <w:rsid w:val="00344751"/>
    <w:rsid w:val="003738D2"/>
    <w:rsid w:val="003809EB"/>
    <w:rsid w:val="00380DD0"/>
    <w:rsid w:val="00387E99"/>
    <w:rsid w:val="003A2601"/>
    <w:rsid w:val="003B2395"/>
    <w:rsid w:val="003B4F29"/>
    <w:rsid w:val="003B781A"/>
    <w:rsid w:val="003C4E6E"/>
    <w:rsid w:val="003D229A"/>
    <w:rsid w:val="003D710D"/>
    <w:rsid w:val="003E0AD3"/>
    <w:rsid w:val="003F0ADA"/>
    <w:rsid w:val="003F71B9"/>
    <w:rsid w:val="004100CD"/>
    <w:rsid w:val="004213BA"/>
    <w:rsid w:val="0042494B"/>
    <w:rsid w:val="0042536C"/>
    <w:rsid w:val="00435E79"/>
    <w:rsid w:val="00436CD3"/>
    <w:rsid w:val="00442322"/>
    <w:rsid w:val="00443F79"/>
    <w:rsid w:val="00445B4A"/>
    <w:rsid w:val="00483E73"/>
    <w:rsid w:val="004A1172"/>
    <w:rsid w:val="004A68F3"/>
    <w:rsid w:val="004C151B"/>
    <w:rsid w:val="004C46B0"/>
    <w:rsid w:val="004C5846"/>
    <w:rsid w:val="004C5CA5"/>
    <w:rsid w:val="004D3BBE"/>
    <w:rsid w:val="004E0532"/>
    <w:rsid w:val="004E1732"/>
    <w:rsid w:val="00514891"/>
    <w:rsid w:val="0052089B"/>
    <w:rsid w:val="00523EB2"/>
    <w:rsid w:val="005265C4"/>
    <w:rsid w:val="005275E1"/>
    <w:rsid w:val="00535941"/>
    <w:rsid w:val="005426B3"/>
    <w:rsid w:val="00543715"/>
    <w:rsid w:val="0055486F"/>
    <w:rsid w:val="00590951"/>
    <w:rsid w:val="005A2043"/>
    <w:rsid w:val="005B03E1"/>
    <w:rsid w:val="005C6932"/>
    <w:rsid w:val="005D1A25"/>
    <w:rsid w:val="005D2821"/>
    <w:rsid w:val="005D3457"/>
    <w:rsid w:val="006027D8"/>
    <w:rsid w:val="0061104A"/>
    <w:rsid w:val="00614AD6"/>
    <w:rsid w:val="00617702"/>
    <w:rsid w:val="00640BE0"/>
    <w:rsid w:val="006602CD"/>
    <w:rsid w:val="00665631"/>
    <w:rsid w:val="00667A2D"/>
    <w:rsid w:val="006864F4"/>
    <w:rsid w:val="00690D2C"/>
    <w:rsid w:val="006A7376"/>
    <w:rsid w:val="006D517B"/>
    <w:rsid w:val="006E0F32"/>
    <w:rsid w:val="006E0F81"/>
    <w:rsid w:val="006E65A2"/>
    <w:rsid w:val="0071038A"/>
    <w:rsid w:val="007142BC"/>
    <w:rsid w:val="00723084"/>
    <w:rsid w:val="007340AD"/>
    <w:rsid w:val="007349F1"/>
    <w:rsid w:val="00765CD3"/>
    <w:rsid w:val="0079052A"/>
    <w:rsid w:val="00790E80"/>
    <w:rsid w:val="00791C15"/>
    <w:rsid w:val="007D12C1"/>
    <w:rsid w:val="007D5429"/>
    <w:rsid w:val="007E1B8B"/>
    <w:rsid w:val="007F5383"/>
    <w:rsid w:val="007F5900"/>
    <w:rsid w:val="007F74B4"/>
    <w:rsid w:val="00816ADF"/>
    <w:rsid w:val="00821621"/>
    <w:rsid w:val="00822CF6"/>
    <w:rsid w:val="0082778C"/>
    <w:rsid w:val="008305EF"/>
    <w:rsid w:val="0084340E"/>
    <w:rsid w:val="008520DB"/>
    <w:rsid w:val="00866564"/>
    <w:rsid w:val="00875DA6"/>
    <w:rsid w:val="0088342B"/>
    <w:rsid w:val="0088429D"/>
    <w:rsid w:val="00894756"/>
    <w:rsid w:val="00894D0E"/>
    <w:rsid w:val="00896D4F"/>
    <w:rsid w:val="00897775"/>
    <w:rsid w:val="008A0837"/>
    <w:rsid w:val="008C4881"/>
    <w:rsid w:val="008C5271"/>
    <w:rsid w:val="008E1FA3"/>
    <w:rsid w:val="008E7FDA"/>
    <w:rsid w:val="009027DE"/>
    <w:rsid w:val="00923B80"/>
    <w:rsid w:val="0093233A"/>
    <w:rsid w:val="009403C5"/>
    <w:rsid w:val="00941008"/>
    <w:rsid w:val="009505DF"/>
    <w:rsid w:val="0095638E"/>
    <w:rsid w:val="00956CA7"/>
    <w:rsid w:val="00962C47"/>
    <w:rsid w:val="0098245D"/>
    <w:rsid w:val="009850DF"/>
    <w:rsid w:val="00992D49"/>
    <w:rsid w:val="0099556F"/>
    <w:rsid w:val="009968E4"/>
    <w:rsid w:val="009A041B"/>
    <w:rsid w:val="009A04AF"/>
    <w:rsid w:val="009B4449"/>
    <w:rsid w:val="009B5978"/>
    <w:rsid w:val="009D33C2"/>
    <w:rsid w:val="009D3E03"/>
    <w:rsid w:val="009E08E1"/>
    <w:rsid w:val="009E26FE"/>
    <w:rsid w:val="00A00CBE"/>
    <w:rsid w:val="00A035C3"/>
    <w:rsid w:val="00A26042"/>
    <w:rsid w:val="00A441B9"/>
    <w:rsid w:val="00A46D21"/>
    <w:rsid w:val="00A52344"/>
    <w:rsid w:val="00A63560"/>
    <w:rsid w:val="00A64399"/>
    <w:rsid w:val="00A74F6D"/>
    <w:rsid w:val="00A863E8"/>
    <w:rsid w:val="00AB014C"/>
    <w:rsid w:val="00AC40BB"/>
    <w:rsid w:val="00AC473C"/>
    <w:rsid w:val="00AC660A"/>
    <w:rsid w:val="00AE40F6"/>
    <w:rsid w:val="00AF4B17"/>
    <w:rsid w:val="00AF4F94"/>
    <w:rsid w:val="00AF62B2"/>
    <w:rsid w:val="00B02974"/>
    <w:rsid w:val="00B1420D"/>
    <w:rsid w:val="00B24631"/>
    <w:rsid w:val="00B26E62"/>
    <w:rsid w:val="00B34F3D"/>
    <w:rsid w:val="00B406AE"/>
    <w:rsid w:val="00B43892"/>
    <w:rsid w:val="00B4427F"/>
    <w:rsid w:val="00B46049"/>
    <w:rsid w:val="00B56F7F"/>
    <w:rsid w:val="00B57E67"/>
    <w:rsid w:val="00B6666E"/>
    <w:rsid w:val="00B71084"/>
    <w:rsid w:val="00B71707"/>
    <w:rsid w:val="00B84220"/>
    <w:rsid w:val="00B9617D"/>
    <w:rsid w:val="00BA7925"/>
    <w:rsid w:val="00BB0686"/>
    <w:rsid w:val="00BB14C5"/>
    <w:rsid w:val="00BB514A"/>
    <w:rsid w:val="00BE5972"/>
    <w:rsid w:val="00BF64ED"/>
    <w:rsid w:val="00C01C69"/>
    <w:rsid w:val="00C156B6"/>
    <w:rsid w:val="00C16382"/>
    <w:rsid w:val="00C17FA6"/>
    <w:rsid w:val="00C22CB8"/>
    <w:rsid w:val="00C2339F"/>
    <w:rsid w:val="00C30BAF"/>
    <w:rsid w:val="00C30E95"/>
    <w:rsid w:val="00C33B7D"/>
    <w:rsid w:val="00C64328"/>
    <w:rsid w:val="00C977AA"/>
    <w:rsid w:val="00CA3987"/>
    <w:rsid w:val="00CB0603"/>
    <w:rsid w:val="00CB7E26"/>
    <w:rsid w:val="00CC7663"/>
    <w:rsid w:val="00CD08E2"/>
    <w:rsid w:val="00CD698B"/>
    <w:rsid w:val="00CE0AEA"/>
    <w:rsid w:val="00CE37E1"/>
    <w:rsid w:val="00CE599B"/>
    <w:rsid w:val="00CF0063"/>
    <w:rsid w:val="00D10218"/>
    <w:rsid w:val="00D16FE7"/>
    <w:rsid w:val="00D1790A"/>
    <w:rsid w:val="00D25CDC"/>
    <w:rsid w:val="00D37725"/>
    <w:rsid w:val="00D42326"/>
    <w:rsid w:val="00D71165"/>
    <w:rsid w:val="00D94CCD"/>
    <w:rsid w:val="00DA6522"/>
    <w:rsid w:val="00DC3B7E"/>
    <w:rsid w:val="00DC5801"/>
    <w:rsid w:val="00DD270D"/>
    <w:rsid w:val="00DD4732"/>
    <w:rsid w:val="00DF3F0E"/>
    <w:rsid w:val="00DF5EA5"/>
    <w:rsid w:val="00E02B1D"/>
    <w:rsid w:val="00E11D23"/>
    <w:rsid w:val="00E11F59"/>
    <w:rsid w:val="00E210A4"/>
    <w:rsid w:val="00E33014"/>
    <w:rsid w:val="00E36619"/>
    <w:rsid w:val="00E423F9"/>
    <w:rsid w:val="00E54358"/>
    <w:rsid w:val="00E57007"/>
    <w:rsid w:val="00E63783"/>
    <w:rsid w:val="00E64668"/>
    <w:rsid w:val="00E72651"/>
    <w:rsid w:val="00E72C20"/>
    <w:rsid w:val="00E976A1"/>
    <w:rsid w:val="00E9788E"/>
    <w:rsid w:val="00EB1A24"/>
    <w:rsid w:val="00EB7A37"/>
    <w:rsid w:val="00EB7B85"/>
    <w:rsid w:val="00ED6355"/>
    <w:rsid w:val="00EE444B"/>
    <w:rsid w:val="00EE5869"/>
    <w:rsid w:val="00EF0499"/>
    <w:rsid w:val="00EF3D33"/>
    <w:rsid w:val="00F07CCB"/>
    <w:rsid w:val="00F30C7C"/>
    <w:rsid w:val="00F311DB"/>
    <w:rsid w:val="00F4322C"/>
    <w:rsid w:val="00F67FFA"/>
    <w:rsid w:val="00F751EA"/>
    <w:rsid w:val="00F77B20"/>
    <w:rsid w:val="00F83093"/>
    <w:rsid w:val="00F83D44"/>
    <w:rsid w:val="00F90F20"/>
    <w:rsid w:val="00F91993"/>
    <w:rsid w:val="00F94083"/>
    <w:rsid w:val="00F958F6"/>
    <w:rsid w:val="00FB0D58"/>
    <w:rsid w:val="00FC38E4"/>
    <w:rsid w:val="00FC6CF7"/>
    <w:rsid w:val="00FE0541"/>
    <w:rsid w:val="00FE2226"/>
    <w:rsid w:val="00FF3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89F725"/>
  <w15:docId w15:val="{6D034B34-F490-4C1D-9DE9-AE6B8EFA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B85"/>
  </w:style>
  <w:style w:type="paragraph" w:styleId="Heading1">
    <w:name w:val="heading 1"/>
    <w:basedOn w:val="Normal"/>
    <w:next w:val="Normal"/>
    <w:link w:val="Heading1Char"/>
    <w:uiPriority w:val="9"/>
    <w:qFormat/>
    <w:rsid w:val="00251C8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7B85"/>
    <w:pPr>
      <w:ind w:left="720"/>
      <w:contextualSpacing/>
    </w:pPr>
  </w:style>
  <w:style w:type="paragraph" w:customStyle="1" w:styleId="Default">
    <w:name w:val="Default"/>
    <w:rsid w:val="000A067A"/>
    <w:pPr>
      <w:autoSpaceDE w:val="0"/>
      <w:autoSpaceDN w:val="0"/>
      <w:adjustRightInd w:val="0"/>
    </w:pPr>
    <w:rPr>
      <w:rFonts w:eastAsia="Calibri" w:cs="Arial"/>
      <w:color w:val="000000"/>
      <w:szCs w:val="24"/>
    </w:rPr>
  </w:style>
  <w:style w:type="character" w:styleId="Hyperlink">
    <w:name w:val="Hyperlink"/>
    <w:basedOn w:val="DefaultParagraphFont"/>
    <w:uiPriority w:val="99"/>
    <w:unhideWhenUsed/>
    <w:rsid w:val="00E72651"/>
    <w:rPr>
      <w:color w:val="0000FF" w:themeColor="hyperlink"/>
      <w:u w:val="single"/>
    </w:rPr>
  </w:style>
  <w:style w:type="table" w:styleId="TableGrid">
    <w:name w:val="Table Grid"/>
    <w:basedOn w:val="TableNormal"/>
    <w:uiPriority w:val="59"/>
    <w:rsid w:val="00E7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E0F81"/>
    <w:rPr>
      <w:i/>
      <w:iCs/>
    </w:rPr>
  </w:style>
  <w:style w:type="paragraph" w:styleId="BalloonText">
    <w:name w:val="Balloon Text"/>
    <w:basedOn w:val="Normal"/>
    <w:link w:val="BalloonTextChar"/>
    <w:uiPriority w:val="99"/>
    <w:semiHidden/>
    <w:unhideWhenUsed/>
    <w:rsid w:val="00483E73"/>
    <w:rPr>
      <w:rFonts w:ascii="Tahoma" w:hAnsi="Tahoma" w:cs="Tahoma"/>
      <w:sz w:val="16"/>
      <w:szCs w:val="16"/>
    </w:rPr>
  </w:style>
  <w:style w:type="character" w:customStyle="1" w:styleId="BalloonTextChar">
    <w:name w:val="Balloon Text Char"/>
    <w:basedOn w:val="DefaultParagraphFont"/>
    <w:link w:val="BalloonText"/>
    <w:uiPriority w:val="99"/>
    <w:semiHidden/>
    <w:rsid w:val="00483E73"/>
    <w:rPr>
      <w:rFonts w:ascii="Tahoma" w:hAnsi="Tahoma" w:cs="Tahoma"/>
      <w:sz w:val="16"/>
      <w:szCs w:val="16"/>
    </w:rPr>
  </w:style>
  <w:style w:type="character" w:styleId="CommentReference">
    <w:name w:val="annotation reference"/>
    <w:basedOn w:val="DefaultParagraphFont"/>
    <w:uiPriority w:val="99"/>
    <w:semiHidden/>
    <w:unhideWhenUsed/>
    <w:rsid w:val="00992D49"/>
    <w:rPr>
      <w:sz w:val="16"/>
      <w:szCs w:val="16"/>
    </w:rPr>
  </w:style>
  <w:style w:type="paragraph" w:styleId="CommentText">
    <w:name w:val="annotation text"/>
    <w:basedOn w:val="Normal"/>
    <w:link w:val="CommentTextChar"/>
    <w:uiPriority w:val="99"/>
    <w:semiHidden/>
    <w:unhideWhenUsed/>
    <w:rsid w:val="00992D49"/>
    <w:rPr>
      <w:sz w:val="20"/>
      <w:szCs w:val="20"/>
    </w:rPr>
  </w:style>
  <w:style w:type="character" w:customStyle="1" w:styleId="CommentTextChar">
    <w:name w:val="Comment Text Char"/>
    <w:basedOn w:val="DefaultParagraphFont"/>
    <w:link w:val="CommentText"/>
    <w:uiPriority w:val="99"/>
    <w:semiHidden/>
    <w:rsid w:val="00992D49"/>
    <w:rPr>
      <w:sz w:val="20"/>
      <w:szCs w:val="20"/>
    </w:rPr>
  </w:style>
  <w:style w:type="paragraph" w:styleId="CommentSubject">
    <w:name w:val="annotation subject"/>
    <w:basedOn w:val="CommentText"/>
    <w:next w:val="CommentText"/>
    <w:link w:val="CommentSubjectChar"/>
    <w:uiPriority w:val="99"/>
    <w:semiHidden/>
    <w:unhideWhenUsed/>
    <w:rsid w:val="00992D49"/>
    <w:rPr>
      <w:b/>
      <w:bCs/>
    </w:rPr>
  </w:style>
  <w:style w:type="character" w:customStyle="1" w:styleId="CommentSubjectChar">
    <w:name w:val="Comment Subject Char"/>
    <w:basedOn w:val="CommentTextChar"/>
    <w:link w:val="CommentSubject"/>
    <w:uiPriority w:val="99"/>
    <w:semiHidden/>
    <w:rsid w:val="00992D49"/>
    <w:rPr>
      <w:b/>
      <w:bCs/>
      <w:sz w:val="20"/>
      <w:szCs w:val="20"/>
    </w:rPr>
  </w:style>
  <w:style w:type="character" w:styleId="FollowedHyperlink">
    <w:name w:val="FollowedHyperlink"/>
    <w:basedOn w:val="DefaultParagraphFont"/>
    <w:uiPriority w:val="99"/>
    <w:semiHidden/>
    <w:unhideWhenUsed/>
    <w:rsid w:val="005426B3"/>
    <w:rPr>
      <w:color w:val="800080" w:themeColor="followedHyperlink"/>
      <w:u w:val="single"/>
    </w:rPr>
  </w:style>
  <w:style w:type="paragraph" w:styleId="Header">
    <w:name w:val="header"/>
    <w:basedOn w:val="Normal"/>
    <w:link w:val="HeaderChar"/>
    <w:uiPriority w:val="99"/>
    <w:unhideWhenUsed/>
    <w:rsid w:val="000B6C86"/>
    <w:pPr>
      <w:tabs>
        <w:tab w:val="center" w:pos="4680"/>
        <w:tab w:val="right" w:pos="9360"/>
      </w:tabs>
    </w:pPr>
  </w:style>
  <w:style w:type="character" w:customStyle="1" w:styleId="HeaderChar">
    <w:name w:val="Header Char"/>
    <w:basedOn w:val="DefaultParagraphFont"/>
    <w:link w:val="Header"/>
    <w:uiPriority w:val="99"/>
    <w:rsid w:val="000B6C86"/>
  </w:style>
  <w:style w:type="paragraph" w:styleId="Footer">
    <w:name w:val="footer"/>
    <w:basedOn w:val="Normal"/>
    <w:link w:val="FooterChar"/>
    <w:uiPriority w:val="99"/>
    <w:unhideWhenUsed/>
    <w:rsid w:val="000B6C86"/>
    <w:pPr>
      <w:tabs>
        <w:tab w:val="center" w:pos="4680"/>
        <w:tab w:val="right" w:pos="9360"/>
      </w:tabs>
    </w:pPr>
  </w:style>
  <w:style w:type="character" w:customStyle="1" w:styleId="FooterChar">
    <w:name w:val="Footer Char"/>
    <w:basedOn w:val="DefaultParagraphFont"/>
    <w:link w:val="Footer"/>
    <w:uiPriority w:val="99"/>
    <w:rsid w:val="000B6C86"/>
  </w:style>
  <w:style w:type="paragraph" w:customStyle="1" w:styleId="Title1Calibri14">
    <w:name w:val="Title 1 Calibri 14"/>
    <w:basedOn w:val="Normal"/>
    <w:link w:val="Title1Calibri14Char"/>
    <w:rsid w:val="00B34F3D"/>
    <w:pPr>
      <w:jc w:val="center"/>
    </w:pPr>
    <w:rPr>
      <w:rFonts w:asciiTheme="minorHAnsi" w:hAnsiTheme="minorHAnsi"/>
      <w:b/>
      <w:sz w:val="28"/>
      <w:szCs w:val="28"/>
    </w:rPr>
  </w:style>
  <w:style w:type="paragraph" w:customStyle="1" w:styleId="Heading1Calibri14">
    <w:name w:val="Heading 1 Calibri 14"/>
    <w:basedOn w:val="Normal"/>
    <w:next w:val="Normal"/>
    <w:link w:val="Heading1Calibri14Char"/>
    <w:qFormat/>
    <w:rsid w:val="00A035C3"/>
    <w:pPr>
      <w:contextualSpacing/>
      <w:jc w:val="center"/>
      <w:outlineLvl w:val="1"/>
    </w:pPr>
    <w:rPr>
      <w:rFonts w:asciiTheme="minorHAnsi" w:hAnsiTheme="minorHAnsi"/>
      <w:b/>
      <w:sz w:val="28"/>
      <w:szCs w:val="24"/>
    </w:rPr>
  </w:style>
  <w:style w:type="character" w:customStyle="1" w:styleId="Title1Calibri14Char">
    <w:name w:val="Title 1 Calibri 14 Char"/>
    <w:basedOn w:val="DefaultParagraphFont"/>
    <w:link w:val="Title1Calibri14"/>
    <w:rsid w:val="00B34F3D"/>
    <w:rPr>
      <w:rFonts w:asciiTheme="minorHAnsi" w:hAnsiTheme="minorHAnsi"/>
      <w:b/>
      <w:sz w:val="28"/>
      <w:szCs w:val="28"/>
    </w:rPr>
  </w:style>
  <w:style w:type="paragraph" w:customStyle="1" w:styleId="Heading3Calibri12Left">
    <w:name w:val="Heading 3 Calibri 12 Left"/>
    <w:basedOn w:val="Normal"/>
    <w:link w:val="Heading3Calibri12LeftChar"/>
    <w:rsid w:val="00B34F3D"/>
    <w:rPr>
      <w:rFonts w:asciiTheme="minorHAnsi" w:hAnsiTheme="minorHAnsi"/>
      <w:b/>
      <w:szCs w:val="24"/>
    </w:rPr>
  </w:style>
  <w:style w:type="character" w:customStyle="1" w:styleId="Heading1Calibri14Char">
    <w:name w:val="Heading 1 Calibri 14 Char"/>
    <w:basedOn w:val="DefaultParagraphFont"/>
    <w:link w:val="Heading1Calibri14"/>
    <w:rsid w:val="00A035C3"/>
    <w:rPr>
      <w:rFonts w:asciiTheme="minorHAnsi" w:hAnsiTheme="minorHAnsi"/>
      <w:b/>
      <w:sz w:val="28"/>
      <w:szCs w:val="24"/>
    </w:rPr>
  </w:style>
  <w:style w:type="paragraph" w:customStyle="1" w:styleId="Title1Calibri16">
    <w:name w:val="Title 1 Calibri 16"/>
    <w:basedOn w:val="Normal"/>
    <w:next w:val="Normal"/>
    <w:link w:val="Title1Calibri16Char"/>
    <w:qFormat/>
    <w:rsid w:val="00A035C3"/>
    <w:pPr>
      <w:contextualSpacing/>
      <w:jc w:val="center"/>
      <w:outlineLvl w:val="0"/>
    </w:pPr>
    <w:rPr>
      <w:rFonts w:asciiTheme="minorHAnsi" w:hAnsiTheme="minorHAnsi"/>
      <w:b/>
      <w:sz w:val="32"/>
      <w:szCs w:val="32"/>
    </w:rPr>
  </w:style>
  <w:style w:type="character" w:customStyle="1" w:styleId="Heading3Calibri12LeftChar">
    <w:name w:val="Heading 3 Calibri 12 Left Char"/>
    <w:basedOn w:val="DefaultParagraphFont"/>
    <w:link w:val="Heading3Calibri12Left"/>
    <w:rsid w:val="00B34F3D"/>
    <w:rPr>
      <w:rFonts w:asciiTheme="minorHAnsi" w:hAnsiTheme="minorHAnsi"/>
      <w:b/>
      <w:szCs w:val="24"/>
    </w:rPr>
  </w:style>
  <w:style w:type="character" w:customStyle="1" w:styleId="Heading1Char">
    <w:name w:val="Heading 1 Char"/>
    <w:basedOn w:val="DefaultParagraphFont"/>
    <w:link w:val="Heading1"/>
    <w:uiPriority w:val="9"/>
    <w:rsid w:val="00251C87"/>
    <w:rPr>
      <w:rFonts w:asciiTheme="majorHAnsi" w:eastAsiaTheme="majorEastAsia" w:hAnsiTheme="majorHAnsi" w:cstheme="majorBidi"/>
      <w:color w:val="365F91" w:themeColor="accent1" w:themeShade="BF"/>
      <w:sz w:val="32"/>
      <w:szCs w:val="32"/>
    </w:rPr>
  </w:style>
  <w:style w:type="character" w:customStyle="1" w:styleId="Title1Calibri16Char">
    <w:name w:val="Title 1 Calibri 16 Char"/>
    <w:basedOn w:val="DefaultParagraphFont"/>
    <w:link w:val="Title1Calibri16"/>
    <w:rsid w:val="00A035C3"/>
    <w:rPr>
      <w:rFonts w:asciiTheme="minorHAnsi" w:hAnsiTheme="minorHAnsi"/>
      <w:b/>
      <w:sz w:val="32"/>
      <w:szCs w:val="32"/>
    </w:rPr>
  </w:style>
  <w:style w:type="paragraph" w:customStyle="1" w:styleId="BoldNumbering">
    <w:name w:val="Bold Numbering"/>
    <w:basedOn w:val="ListParagraph"/>
    <w:link w:val="BoldNumberingChar"/>
    <w:qFormat/>
    <w:rsid w:val="00AE40F6"/>
    <w:pPr>
      <w:numPr>
        <w:numId w:val="3"/>
      </w:numPr>
      <w:outlineLvl w:val="1"/>
    </w:pPr>
    <w:rPr>
      <w:rFonts w:asciiTheme="minorHAnsi" w:hAnsiTheme="minorHAnsi"/>
      <w:b/>
      <w:szCs w:val="24"/>
    </w:rPr>
  </w:style>
  <w:style w:type="character" w:customStyle="1" w:styleId="YellowHighlightNumbered">
    <w:name w:val="Yellow Highlight Numbered"/>
    <w:basedOn w:val="DefaultParagraphFont"/>
    <w:uiPriority w:val="1"/>
    <w:qFormat/>
    <w:rsid w:val="00AE40F6"/>
    <w:rPr>
      <w:rFonts w:asciiTheme="minorHAnsi" w:hAnsiTheme="minorHAnsi"/>
      <w:sz w:val="24"/>
      <w:szCs w:val="24"/>
    </w:rPr>
  </w:style>
  <w:style w:type="character" w:customStyle="1" w:styleId="ListParagraphChar">
    <w:name w:val="List Paragraph Char"/>
    <w:basedOn w:val="DefaultParagraphFont"/>
    <w:link w:val="ListParagraph"/>
    <w:uiPriority w:val="34"/>
    <w:rsid w:val="00AE40F6"/>
  </w:style>
  <w:style w:type="character" w:customStyle="1" w:styleId="BoldNumberingChar">
    <w:name w:val="Bold Numbering Char"/>
    <w:basedOn w:val="ListParagraphChar"/>
    <w:link w:val="BoldNumbering"/>
    <w:rsid w:val="00AE40F6"/>
    <w:rPr>
      <w:rFonts w:asciiTheme="minorHAnsi" w:hAnsiTheme="minorHAnsi"/>
      <w:b/>
      <w:szCs w:val="24"/>
    </w:rPr>
  </w:style>
  <w:style w:type="character" w:customStyle="1" w:styleId="YellowHighlightTitle">
    <w:name w:val="Yellow Highlight Title"/>
    <w:basedOn w:val="DefaultParagraphFont"/>
    <w:uiPriority w:val="1"/>
    <w:qFormat/>
    <w:rsid w:val="00AE40F6"/>
  </w:style>
  <w:style w:type="character" w:customStyle="1" w:styleId="YellowHighlight">
    <w:name w:val="Yellow Highlight"/>
    <w:basedOn w:val="DefaultParagraphFont"/>
    <w:uiPriority w:val="1"/>
    <w:qFormat/>
    <w:rsid w:val="00AE40F6"/>
    <w:rPr>
      <w:rFonts w:asciiTheme="minorHAnsi" w:hAnsiTheme="minorHAnsi"/>
      <w:sz w:val="24"/>
      <w:szCs w:val="24"/>
    </w:rPr>
  </w:style>
  <w:style w:type="character" w:styleId="Strong">
    <w:name w:val="Strong"/>
    <w:basedOn w:val="DefaultParagraphFont"/>
    <w:uiPriority w:val="22"/>
    <w:qFormat/>
    <w:rsid w:val="002C54F7"/>
    <w:rPr>
      <w:b/>
      <w:bCs/>
    </w:rPr>
  </w:style>
  <w:style w:type="character" w:customStyle="1" w:styleId="UnresolvedMention">
    <w:name w:val="Unresolved Mention"/>
    <w:basedOn w:val="DefaultParagraphFont"/>
    <w:uiPriority w:val="99"/>
    <w:semiHidden/>
    <w:unhideWhenUsed/>
    <w:rsid w:val="00520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69751">
      <w:bodyDiv w:val="1"/>
      <w:marLeft w:val="0"/>
      <w:marRight w:val="0"/>
      <w:marTop w:val="0"/>
      <w:marBottom w:val="0"/>
      <w:divBdr>
        <w:top w:val="none" w:sz="0" w:space="0" w:color="auto"/>
        <w:left w:val="none" w:sz="0" w:space="0" w:color="auto"/>
        <w:bottom w:val="none" w:sz="0" w:space="0" w:color="auto"/>
        <w:right w:val="none" w:sz="0" w:space="0" w:color="auto"/>
      </w:divBdr>
    </w:div>
    <w:div w:id="53511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062b2248-984b-4df7-a828-a26348424c97.filesusr.com/ugd/f8e897_5ecc305324914c62ba93d3040da047b2.pdf" TargetMode="External"/><Relationship Id="rId18" Type="http://schemas.openxmlformats.org/officeDocument/2006/relationships/hyperlink" Target="mailto:rbrown@scappoose.k12.or.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062b2248-984b-4df7-a828-a26348424c97.filesusr.com/ugd/f8e897_a13c39a6bbc74ac5ab1933bc971845c0.pdf" TargetMode="External"/><Relationship Id="rId17" Type="http://schemas.openxmlformats.org/officeDocument/2006/relationships/hyperlink" Target="https://062b2248-984b-4df7-a828-a26348424c97.filesusr.com/ugd/f8e897_5ecc305324914c62ba93d3040da047b2.pdf" TargetMode="External"/><Relationship Id="rId2" Type="http://schemas.openxmlformats.org/officeDocument/2006/relationships/numbering" Target="numbering.xml"/><Relationship Id="rId16" Type="http://schemas.openxmlformats.org/officeDocument/2006/relationships/hyperlink" Target="https://062b2248-984b-4df7-a828-a26348424c97.filesusr.com/ugd/f8e897_87e7b81ff60b4c1ebbca4445059cefa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brown@scappoose.k12.or.us" TargetMode="External"/><Relationship Id="rId5" Type="http://schemas.openxmlformats.org/officeDocument/2006/relationships/webSettings" Target="webSettings.xml"/><Relationship Id="rId15" Type="http://schemas.openxmlformats.org/officeDocument/2006/relationships/hyperlink" Target="https://www.scfamilyschool.net/" TargetMode="External"/><Relationship Id="rId10" Type="http://schemas.openxmlformats.org/officeDocument/2006/relationships/hyperlink" Target="mailto:brask@scappoose.k12.or.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brown@scappoose.k12.or.us" TargetMode="External"/><Relationship Id="rId14" Type="http://schemas.openxmlformats.org/officeDocument/2006/relationships/hyperlink" Target="https://062b2248-984b-4df7-a828-a26348424c97.filesusr.com/ugd/f8e897_ada70caf76b0410fb0bd7e41c30213f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9DA9B-960A-46C4-B063-8780ADFE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odel HASS Plan</vt:lpstr>
    </vt:vector>
  </TitlesOfParts>
  <Company>Oregon Department of Education</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ASS Plan</dc:title>
  <dc:creator>NAZAROV Emily</dc:creator>
  <cp:lastModifiedBy>FRENCH Brian - ODE</cp:lastModifiedBy>
  <cp:revision>5</cp:revision>
  <cp:lastPrinted>2019-02-09T00:11:00Z</cp:lastPrinted>
  <dcterms:created xsi:type="dcterms:W3CDTF">2020-06-16T21:30:00Z</dcterms:created>
  <dcterms:modified xsi:type="dcterms:W3CDTF">2020-06-16T22:51:00Z</dcterms:modified>
</cp:coreProperties>
</file>